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72C0E1" w14:textId="77777777" w:rsidR="00B1447D" w:rsidRPr="00B1447D" w:rsidRDefault="00B46B8D" w:rsidP="00B1447D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87CDCB" wp14:editId="28EEC0E9">
                <wp:simplePos x="0" y="0"/>
                <wp:positionH relativeFrom="margin">
                  <wp:posOffset>1914526</wp:posOffset>
                </wp:positionH>
                <wp:positionV relativeFrom="paragraph">
                  <wp:posOffset>-513080</wp:posOffset>
                </wp:positionV>
                <wp:extent cx="2971800" cy="771525"/>
                <wp:effectExtent l="0" t="0" r="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372AD" w14:textId="77777777" w:rsidR="00DE2640" w:rsidRPr="00F36B19" w:rsidRDefault="00F36B19" w:rsidP="00DE2640">
                            <w:pPr>
                              <w:rPr>
                                <w:rFonts w:ascii="Tahoma" w:hAnsi="Tahoma" w:cs="Tahoma"/>
                                <w:b/>
                                <w:color w:val="008AC0"/>
                                <w:sz w:val="44"/>
                                <w:szCs w:val="44"/>
                                <w:lang w:bidi="th-TH"/>
                              </w:rPr>
                            </w:pPr>
                            <w:r w:rsidRPr="00F36B19">
                              <w:rPr>
                                <w:rFonts w:ascii="Tahoma" w:hAnsi="Tahoma" w:cs="Tahoma" w:hint="cs"/>
                                <w:bCs/>
                                <w:color w:val="008AC0"/>
                                <w:sz w:val="44"/>
                                <w:szCs w:val="44"/>
                                <w:cs/>
                                <w:lang w:bidi="th-TH"/>
                              </w:rPr>
                              <w:t>บันทึ</w:t>
                            </w:r>
                            <w:r>
                              <w:rPr>
                                <w:rFonts w:ascii="Tahoma" w:hAnsi="Tahoma" w:cs="Tahoma" w:hint="cs"/>
                                <w:bCs/>
                                <w:color w:val="008AC0"/>
                                <w:sz w:val="44"/>
                                <w:szCs w:val="44"/>
                                <w:cs/>
                                <w:lang w:bidi="th-TH"/>
                              </w:rPr>
                              <w:t>กอุณหภูมิอาหาร</w:t>
                            </w:r>
                            <w:r w:rsidR="00DE2640" w:rsidRPr="00F36B19">
                              <w:rPr>
                                <w:rFonts w:ascii="Tahoma" w:hAnsi="Tahoma" w:cs="Tahoma"/>
                                <w:b/>
                                <w:color w:val="008AC0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color w:val="008AC0"/>
                                <w:sz w:val="44"/>
                                <w:szCs w:val="4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DE2640" w:rsidRPr="00F36B19">
                              <w:rPr>
                                <w:rFonts w:ascii="Tahoma" w:hAnsi="Tahoma" w:cs="Tahoma"/>
                                <w:b/>
                                <w:color w:val="008AC0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color w:val="008AC0"/>
                                <w:sz w:val="44"/>
                                <w:szCs w:val="44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14:paraId="63E34105" w14:textId="77777777" w:rsidR="007E2545" w:rsidRPr="00A864C7" w:rsidRDefault="00A864C7" w:rsidP="00A864C7">
                            <w:pPr>
                              <w:jc w:val="center"/>
                              <w:rPr>
                                <w:rFonts w:ascii="Cambria" w:hAnsi="Cambria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70C0"/>
                                <w:sz w:val="18"/>
                                <w:szCs w:val="18"/>
                              </w:rPr>
                              <w:t>(Thai Food temperature lo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87CD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0.75pt;margin-top:-40.4pt;width:234pt;height:60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" stroked="f">
                <v:textbox>
                  <w:txbxContent>
                    <w:p w14:paraId="6DD372AD" w14:textId="77777777" w:rsidR="00DE2640" w:rsidRPr="00F36B19" w:rsidRDefault="00F36B19" w:rsidP="00DE2640">
                      <w:pPr>
                        <w:rPr>
                          <w:rFonts w:ascii="Tahoma" w:hAnsi="Tahoma" w:cs="Tahoma"/>
                          <w:b/>
                          <w:color w:val="008AC0"/>
                          <w:sz w:val="44"/>
                          <w:szCs w:val="44"/>
                          <w:lang w:bidi="th-TH"/>
                        </w:rPr>
                      </w:pPr>
                      <w:r w:rsidRPr="00F36B19">
                        <w:rPr>
                          <w:rFonts w:ascii="Tahoma" w:hAnsi="Tahoma" w:cs="Tahoma" w:hint="cs"/>
                          <w:bCs/>
                          <w:color w:val="008AC0"/>
                          <w:sz w:val="44"/>
                          <w:szCs w:val="44"/>
                          <w:cs/>
                          <w:lang w:bidi="th-TH"/>
                        </w:rPr>
                        <w:t>บันทึ</w:t>
                      </w:r>
                      <w:r>
                        <w:rPr>
                          <w:rFonts w:ascii="Tahoma" w:hAnsi="Tahoma" w:cs="Tahoma" w:hint="cs"/>
                          <w:bCs/>
                          <w:color w:val="008AC0"/>
                          <w:sz w:val="44"/>
                          <w:szCs w:val="44"/>
                          <w:cs/>
                          <w:lang w:bidi="th-TH"/>
                        </w:rPr>
                        <w:t>กอุณหภูมิอาหาร</w:t>
                      </w:r>
                      <w:r w:rsidR="00DE2640" w:rsidRPr="00F36B19">
                        <w:rPr>
                          <w:rFonts w:ascii="Tahoma" w:hAnsi="Tahoma" w:cs="Tahoma"/>
                          <w:b/>
                          <w:color w:val="008AC0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b/>
                          <w:color w:val="008AC0"/>
                          <w:sz w:val="44"/>
                          <w:szCs w:val="44"/>
                          <w:cs/>
                          <w:lang w:bidi="th-TH"/>
                        </w:rPr>
                        <w:t xml:space="preserve"> </w:t>
                      </w:r>
                      <w:r w:rsidR="00DE2640" w:rsidRPr="00F36B19">
                        <w:rPr>
                          <w:rFonts w:ascii="Tahoma" w:hAnsi="Tahoma" w:cs="Tahoma"/>
                          <w:b/>
                          <w:color w:val="008AC0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b/>
                          <w:color w:val="008AC0"/>
                          <w:sz w:val="44"/>
                          <w:szCs w:val="44"/>
                          <w:cs/>
                          <w:lang w:bidi="th-TH"/>
                        </w:rPr>
                        <w:t xml:space="preserve"> </w:t>
                      </w:r>
                    </w:p>
                    <w:p w14:paraId="63E34105" w14:textId="77777777" w:rsidR="007E2545" w:rsidRPr="00A864C7" w:rsidRDefault="00A864C7" w:rsidP="00A864C7">
                      <w:pPr>
                        <w:jc w:val="center"/>
                        <w:rPr>
                          <w:rFonts w:ascii="Cambria" w:hAnsi="Cambria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color w:val="0070C0"/>
                          <w:sz w:val="18"/>
                          <w:szCs w:val="18"/>
                        </w:rPr>
                        <w:t>(Thai Food temperature log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5E6A14" w14:textId="77777777" w:rsidR="004E49AD" w:rsidRPr="005F4C5E" w:rsidRDefault="005F4C5E" w:rsidP="00DE2640">
      <w:pPr>
        <w:jc w:val="right"/>
        <w:rPr>
          <w:rFonts w:ascii="Tahoma" w:hAnsi="Tahoma" w:cs="Tahoma"/>
          <w:b/>
          <w:sz w:val="20"/>
          <w:szCs w:val="20"/>
          <w:lang w:bidi="th-TH"/>
        </w:rPr>
      </w:pPr>
      <w:bookmarkStart w:id="0" w:name="0.1_table01"/>
      <w:bookmarkStart w:id="1" w:name="0.1_table02"/>
      <w:bookmarkEnd w:id="0"/>
      <w:bookmarkEnd w:id="1"/>
      <w:r>
        <w:rPr>
          <w:rFonts w:ascii="Tahoma" w:hAnsi="Tahoma" w:cs="Tahoma" w:hint="cs"/>
          <w:bCs/>
          <w:sz w:val="20"/>
          <w:szCs w:val="20"/>
          <w:cs/>
          <w:lang w:bidi="th-TH"/>
        </w:rPr>
        <w:t>โปรดเก็บสำเนาไว้เป็นหลักฐานของคุณ</w:t>
      </w:r>
    </w:p>
    <w:p w14:paraId="53186226" w14:textId="77777777" w:rsidR="006303F6" w:rsidRPr="00F36B19" w:rsidRDefault="00F36B19" w:rsidP="00F36B19">
      <w:pPr>
        <w:spacing w:before="120" w:after="120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 w:hint="cs"/>
          <w:sz w:val="22"/>
          <w:szCs w:val="22"/>
          <w:cs/>
          <w:lang w:bidi="th-TH"/>
        </w:rPr>
        <w:t>ชื่อทางธุรกิจ</w:t>
      </w:r>
      <w:r w:rsidR="00DE2640" w:rsidRPr="00F36B19">
        <w:rPr>
          <w:rFonts w:ascii="Tahoma" w:hAnsi="Tahoma" w:cs="Tahoma"/>
          <w:sz w:val="22"/>
          <w:szCs w:val="22"/>
        </w:rPr>
        <w:t>:</w:t>
      </w:r>
      <w:r w:rsidR="00DE2640" w:rsidRPr="00F36B19">
        <w:rPr>
          <w:rFonts w:ascii="Tahoma" w:hAnsi="Tahoma" w:cs="Tahoma"/>
          <w:sz w:val="22"/>
          <w:szCs w:val="22"/>
          <w:u w:val="single"/>
        </w:rPr>
        <w:tab/>
      </w:r>
      <w:r w:rsidR="00DE2640" w:rsidRPr="00F36B19">
        <w:rPr>
          <w:rFonts w:ascii="Tahoma" w:hAnsi="Tahoma" w:cs="Tahoma"/>
          <w:sz w:val="22"/>
          <w:szCs w:val="22"/>
          <w:u w:val="single"/>
        </w:rPr>
        <w:tab/>
      </w:r>
      <w:r w:rsidR="00DE2640" w:rsidRPr="00F36B19">
        <w:rPr>
          <w:rFonts w:ascii="Tahoma" w:hAnsi="Tahoma" w:cs="Tahoma"/>
          <w:sz w:val="22"/>
          <w:szCs w:val="22"/>
          <w:u w:val="single"/>
        </w:rPr>
        <w:tab/>
      </w:r>
      <w:r w:rsidR="00DC4501">
        <w:rPr>
          <w:rFonts w:ascii="Tahoma" w:hAnsi="Tahoma" w:cs="Tahoma"/>
          <w:sz w:val="22"/>
          <w:szCs w:val="22"/>
          <w:u w:val="single"/>
        </w:rPr>
        <w:tab/>
      </w:r>
      <w:r w:rsidR="00DC4501">
        <w:rPr>
          <w:rFonts w:ascii="Tahoma" w:hAnsi="Tahoma" w:cs="Tahoma"/>
          <w:sz w:val="22"/>
          <w:szCs w:val="22"/>
          <w:u w:val="single"/>
        </w:rPr>
        <w:tab/>
      </w:r>
      <w:r w:rsidR="0070402A" w:rsidRPr="00F36B19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 w:hint="cs"/>
          <w:sz w:val="22"/>
          <w:szCs w:val="22"/>
          <w:cs/>
          <w:lang w:bidi="th-TH"/>
        </w:rPr>
        <w:t>กรอกแบบฟอร์มโดย</w:t>
      </w:r>
      <w:r w:rsidR="00DE2640" w:rsidRPr="00F36B19">
        <w:rPr>
          <w:rFonts w:ascii="Tahoma" w:hAnsi="Tahoma" w:cs="Tahoma"/>
          <w:sz w:val="22"/>
          <w:szCs w:val="22"/>
        </w:rPr>
        <w:t xml:space="preserve">: </w:t>
      </w:r>
      <w:r w:rsidR="0070402A" w:rsidRPr="00F36B19">
        <w:rPr>
          <w:rFonts w:ascii="Tahoma" w:hAnsi="Tahoma" w:cs="Tahoma"/>
          <w:sz w:val="22"/>
          <w:szCs w:val="22"/>
          <w:u w:val="single"/>
        </w:rPr>
        <w:tab/>
      </w:r>
      <w:r w:rsidR="0070402A" w:rsidRPr="00F36B19">
        <w:rPr>
          <w:rFonts w:ascii="Tahoma" w:hAnsi="Tahoma" w:cs="Tahoma"/>
          <w:sz w:val="22"/>
          <w:szCs w:val="22"/>
          <w:u w:val="single"/>
        </w:rPr>
        <w:tab/>
      </w:r>
      <w:r w:rsidR="0070402A" w:rsidRPr="00F36B19">
        <w:rPr>
          <w:rFonts w:ascii="Tahoma" w:hAnsi="Tahoma" w:cs="Tahoma"/>
          <w:sz w:val="22"/>
          <w:szCs w:val="22"/>
          <w:u w:val="single"/>
        </w:rPr>
        <w:tab/>
      </w:r>
      <w:r w:rsidR="00DC4501">
        <w:rPr>
          <w:rFonts w:ascii="Tahoma" w:hAnsi="Tahoma" w:cs="Tahoma"/>
          <w:sz w:val="22"/>
          <w:szCs w:val="22"/>
          <w:u w:val="single"/>
        </w:rPr>
        <w:tab/>
      </w:r>
    </w:p>
    <w:p w14:paraId="697A2052" w14:textId="77777777" w:rsidR="0070402A" w:rsidRPr="00F36B19" w:rsidRDefault="00CD5832" w:rsidP="007514C6">
      <w:pPr>
        <w:spacing w:after="120"/>
        <w:ind w:left="180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 w:hint="cs"/>
          <w:b/>
          <w:bCs/>
          <w:sz w:val="28"/>
          <w:szCs w:val="28"/>
          <w:cs/>
          <w:lang w:bidi="th-TH"/>
        </w:rPr>
        <w:t>อุณหภูมิภายใน</w:t>
      </w:r>
      <w:r w:rsidR="006434F9" w:rsidRPr="00F36B19">
        <w:rPr>
          <w:rFonts w:ascii="Tahoma" w:hAnsi="Tahoma" w:cs="Tahoma"/>
          <w:b/>
          <w:bCs/>
          <w:sz w:val="28"/>
          <w:szCs w:val="28"/>
        </w:rPr>
        <w:t>:</w:t>
      </w:r>
    </w:p>
    <w:p w14:paraId="0D36E5CC" w14:textId="77777777" w:rsidR="0070402A" w:rsidRDefault="00B46B8D" w:rsidP="0070402A">
      <w:pPr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6B6E27" wp14:editId="366DC142">
                <wp:simplePos x="0" y="0"/>
                <wp:positionH relativeFrom="column">
                  <wp:posOffset>598170</wp:posOffset>
                </wp:positionH>
                <wp:positionV relativeFrom="paragraph">
                  <wp:posOffset>57785</wp:posOffset>
                </wp:positionV>
                <wp:extent cx="2269490" cy="858520"/>
                <wp:effectExtent l="0" t="0" r="16510" b="17780"/>
                <wp:wrapNone/>
                <wp:docPr id="5" name="Text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9490" cy="858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mpd="sng">
                          <a:solidFill>
                            <a:srgbClr val="A2B427"/>
                          </a:solidFill>
                        </a:ln>
                        <a:effectLst/>
                      </wps:spPr>
                      <wps:txbx>
                        <w:txbxContent>
                          <w:p w14:paraId="2970C319" w14:textId="77777777" w:rsidR="0070402A" w:rsidRDefault="00B46B8D" w:rsidP="0070402A">
                            <w:pPr>
                              <w:jc w:val="center"/>
                              <w:rPr>
                                <w:rFonts w:ascii="Calibri" w:hAnsi="Calibri" w:cs="Calibri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1803F4" wp14:editId="495C53FF">
                                  <wp:extent cx="437515" cy="262255"/>
                                  <wp:effectExtent l="0" t="0" r="635" b="4445"/>
                                  <wp:docPr id="2" name="Picture 24" descr="Ice%20Cube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Ice%20Cube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7515" cy="262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F96521" w14:textId="77777777" w:rsidR="0070402A" w:rsidRPr="00CD5832" w:rsidRDefault="00CD5832" w:rsidP="0070402A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bidi="th-TH"/>
                              </w:rPr>
                            </w:pPr>
                            <w:r w:rsidRPr="00CD5832">
                              <w:rPr>
                                <w:rFonts w:ascii="Tahoma" w:hAnsi="Tahoma" w:cs="Tahoma" w:hint="cs"/>
                                <w:bCs/>
                                <w:sz w:val="22"/>
                                <w:szCs w:val="22"/>
                                <w:cs/>
                                <w:lang w:bidi="th-TH"/>
                              </w:rPr>
                              <w:t>อาหารเย็น</w:t>
                            </w:r>
                            <w:r w:rsidR="0070402A" w:rsidRPr="00CD583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0402A" w:rsidRPr="00CD583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sym w:font="Symbol" w:char="F0AE"/>
                            </w:r>
                            <w:r w:rsidR="0070402A" w:rsidRPr="00CD583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F053C">
                              <w:rPr>
                                <w:rFonts w:ascii="Tahoma" w:hAnsi="Tahoma" w:cs="Tahoma" w:hint="cs"/>
                                <w:bCs/>
                                <w:sz w:val="22"/>
                                <w:szCs w:val="22"/>
                                <w:cs/>
                                <w:lang w:bidi="th-TH"/>
                              </w:rPr>
                              <w:t>อุณหภูมิจ</w:t>
                            </w:r>
                            <w:r>
                              <w:rPr>
                                <w:rFonts w:ascii="Tahoma" w:hAnsi="Tahoma" w:cs="Tahoma" w:hint="cs"/>
                                <w:bCs/>
                                <w:sz w:val="22"/>
                                <w:szCs w:val="22"/>
                                <w:cs/>
                                <w:lang w:bidi="th-TH"/>
                              </w:rPr>
                              <w:t xml:space="preserve">ะต้องอยู่ที่ </w:t>
                            </w:r>
                            <w:r w:rsidR="0070402A" w:rsidRPr="00CD583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41</w:t>
                            </w:r>
                            <w:r w:rsidR="0070402A" w:rsidRPr="00CD583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sym w:font="Symbol" w:char="F0B0"/>
                            </w:r>
                            <w:r>
                              <w:rPr>
                                <w:rFonts w:ascii="Tahoma" w:hAnsi="Tahoma" w:cs="Tahoma" w:hint="cs"/>
                                <w:bCs/>
                                <w:sz w:val="22"/>
                                <w:szCs w:val="22"/>
                                <w:cs/>
                                <w:lang w:bidi="th-TH"/>
                              </w:rPr>
                              <w:t>ฟ</w:t>
                            </w:r>
                            <w:r w:rsidR="00EF053C">
                              <w:rPr>
                                <w:rFonts w:ascii="Tahoma" w:hAnsi="Tahoma" w:cs="Tahoma" w:hint="cs"/>
                                <w:b/>
                                <w:sz w:val="22"/>
                                <w:szCs w:val="22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bCs/>
                                <w:sz w:val="22"/>
                                <w:szCs w:val="22"/>
                                <w:cs/>
                                <w:lang w:bidi="th-TH"/>
                              </w:rPr>
                              <w:t>หรือต่ำกว่า</w:t>
                            </w:r>
                          </w:p>
                          <w:p w14:paraId="2BA99508" w14:textId="77777777" w:rsidR="0070402A" w:rsidRDefault="0070402A" w:rsidP="007040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B6E27" id="TextBox 56" o:spid="_x0000_s1027" type="#_x0000_t202" style="position:absolute;margin-left:47.1pt;margin-top:4.55pt;width:178.7pt;height:6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" fillcolor="window" strokecolor="#a2b427" strokeweight="1.25pt">
                <v:path arrowok="t"/>
                <v:textbox>
                  <w:txbxContent>
                    <w:p w14:paraId="2970C319" w14:textId="77777777" w:rsidR="0070402A" w:rsidRDefault="00B46B8D" w:rsidP="0070402A">
                      <w:pPr>
                        <w:jc w:val="center"/>
                        <w:rPr>
                          <w:rFonts w:ascii="Calibri" w:hAnsi="Calibri" w:cs="Calibri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1803F4" wp14:editId="495C53FF">
                            <wp:extent cx="437515" cy="262255"/>
                            <wp:effectExtent l="0" t="0" r="635" b="4445"/>
                            <wp:docPr id="2" name="Picture 24" descr="Ice%20Cube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Ice%20Cube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7515" cy="262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F96521" w14:textId="77777777" w:rsidR="0070402A" w:rsidRPr="00CD5832" w:rsidRDefault="00CD5832" w:rsidP="0070402A">
                      <w:pPr>
                        <w:rPr>
                          <w:rFonts w:ascii="Tahoma" w:hAnsi="Tahoma" w:cs="Tahoma"/>
                          <w:sz w:val="22"/>
                          <w:szCs w:val="22"/>
                          <w:lang w:bidi="th-TH"/>
                        </w:rPr>
                      </w:pPr>
                      <w:r w:rsidRPr="00CD5832">
                        <w:rPr>
                          <w:rFonts w:ascii="Tahoma" w:hAnsi="Tahoma" w:cs="Tahoma" w:hint="cs"/>
                          <w:bCs/>
                          <w:sz w:val="22"/>
                          <w:szCs w:val="22"/>
                          <w:cs/>
                          <w:lang w:bidi="th-TH"/>
                        </w:rPr>
                        <w:t>อาหารเย็น</w:t>
                      </w:r>
                      <w:r w:rsidR="0070402A" w:rsidRPr="00CD583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0402A" w:rsidRPr="00CD583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sym w:font="Symbol" w:char="F0AE"/>
                      </w:r>
                      <w:r w:rsidR="0070402A" w:rsidRPr="00CD583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F053C">
                        <w:rPr>
                          <w:rFonts w:ascii="Tahoma" w:hAnsi="Tahoma" w:cs="Tahoma" w:hint="cs"/>
                          <w:bCs/>
                          <w:sz w:val="22"/>
                          <w:szCs w:val="22"/>
                          <w:cs/>
                          <w:lang w:bidi="th-TH"/>
                        </w:rPr>
                        <w:t>อุณหภูมิจ</w:t>
                      </w:r>
                      <w:r>
                        <w:rPr>
                          <w:rFonts w:ascii="Tahoma" w:hAnsi="Tahoma" w:cs="Tahoma" w:hint="cs"/>
                          <w:bCs/>
                          <w:sz w:val="22"/>
                          <w:szCs w:val="22"/>
                          <w:cs/>
                          <w:lang w:bidi="th-TH"/>
                        </w:rPr>
                        <w:t xml:space="preserve">ะต้องอยู่ที่ </w:t>
                      </w:r>
                      <w:r w:rsidR="0070402A" w:rsidRPr="00CD583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41</w:t>
                      </w:r>
                      <w:r w:rsidR="0070402A" w:rsidRPr="00CD583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sym w:font="Symbol" w:char="F0B0"/>
                      </w:r>
                      <w:r>
                        <w:rPr>
                          <w:rFonts w:ascii="Tahoma" w:hAnsi="Tahoma" w:cs="Tahoma" w:hint="cs"/>
                          <w:bCs/>
                          <w:sz w:val="22"/>
                          <w:szCs w:val="22"/>
                          <w:cs/>
                          <w:lang w:bidi="th-TH"/>
                        </w:rPr>
                        <w:t>ฟ</w:t>
                      </w:r>
                      <w:r w:rsidR="00EF053C">
                        <w:rPr>
                          <w:rFonts w:ascii="Tahoma" w:hAnsi="Tahoma" w:cs="Tahoma" w:hint="cs"/>
                          <w:b/>
                          <w:sz w:val="22"/>
                          <w:szCs w:val="22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bCs/>
                          <w:sz w:val="22"/>
                          <w:szCs w:val="22"/>
                          <w:cs/>
                          <w:lang w:bidi="th-TH"/>
                        </w:rPr>
                        <w:t>หรือต่ำกว่า</w:t>
                      </w:r>
                    </w:p>
                    <w:p w14:paraId="2BA99508" w14:textId="77777777" w:rsidR="0070402A" w:rsidRDefault="0070402A" w:rsidP="0070402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9BDAD1" wp14:editId="1526559A">
                <wp:simplePos x="0" y="0"/>
                <wp:positionH relativeFrom="column">
                  <wp:posOffset>3034665</wp:posOffset>
                </wp:positionH>
                <wp:positionV relativeFrom="paragraph">
                  <wp:posOffset>57785</wp:posOffset>
                </wp:positionV>
                <wp:extent cx="3764280" cy="858520"/>
                <wp:effectExtent l="0" t="0" r="26670" b="17780"/>
                <wp:wrapNone/>
                <wp:docPr id="57" name="Text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64280" cy="858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mpd="sng">
                          <a:solidFill>
                            <a:srgbClr val="A2B427"/>
                          </a:solidFill>
                        </a:ln>
                        <a:effectLst/>
                      </wps:spPr>
                      <wps:txbx>
                        <w:txbxContent>
                          <w:p w14:paraId="2813AE03" w14:textId="77777777" w:rsidR="0070402A" w:rsidRDefault="00B46B8D" w:rsidP="0070402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0F4BDA" wp14:editId="43DDF1D1">
                                  <wp:extent cx="246380" cy="325755"/>
                                  <wp:effectExtent l="0" t="0" r="1270" b="0"/>
                                  <wp:docPr id="4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80" cy="325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077D3D" w14:textId="77777777" w:rsidR="0070402A" w:rsidRPr="00CD5832" w:rsidRDefault="00CD5832" w:rsidP="0070402A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D5832">
                              <w:rPr>
                                <w:rFonts w:ascii="Tahoma" w:hAnsi="Tahoma" w:cs="Tahoma" w:hint="cs"/>
                                <w:bCs/>
                                <w:sz w:val="22"/>
                                <w:szCs w:val="22"/>
                                <w:cs/>
                                <w:lang w:bidi="th-TH"/>
                              </w:rPr>
                              <w:t>อาหารร้อน</w:t>
                            </w:r>
                            <w:r w:rsidR="0070402A" w:rsidRPr="00CD583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0402A" w:rsidRPr="00CD583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sym w:font="Symbol" w:char="F0AE"/>
                            </w:r>
                            <w:r w:rsidR="00EF053C">
                              <w:rPr>
                                <w:rFonts w:ascii="Tahoma" w:hAnsi="Tahoma" w:cs="Tahoma" w:hint="cs"/>
                                <w:bCs/>
                                <w:sz w:val="22"/>
                                <w:szCs w:val="22"/>
                                <w:cs/>
                                <w:lang w:bidi="th-TH"/>
                              </w:rPr>
                              <w:t>อุณหภูมิ</w:t>
                            </w:r>
                            <w:r>
                              <w:rPr>
                                <w:rFonts w:ascii="Tahoma" w:hAnsi="Tahoma" w:cs="Tahoma" w:hint="cs"/>
                                <w:bCs/>
                                <w:sz w:val="22"/>
                                <w:szCs w:val="22"/>
                                <w:cs/>
                                <w:lang w:bidi="th-TH"/>
                              </w:rPr>
                              <w:t xml:space="preserve">จะต้องอยู่ที่ </w:t>
                            </w:r>
                            <w:r w:rsidR="00741B7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135</w:t>
                            </w:r>
                            <w:r w:rsidR="0070402A" w:rsidRPr="00CD583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sym w:font="Symbol" w:char="F0B0"/>
                            </w:r>
                            <w:r>
                              <w:rPr>
                                <w:rFonts w:ascii="Tahoma" w:hAnsi="Tahoma" w:cs="Tahoma" w:hint="cs"/>
                                <w:bCs/>
                                <w:sz w:val="22"/>
                                <w:szCs w:val="22"/>
                                <w:cs/>
                                <w:lang w:bidi="th-TH"/>
                              </w:rPr>
                              <w:t xml:space="preserve">ฟ หรือสูงกว่า </w:t>
                            </w:r>
                            <w:r w:rsidR="0070402A" w:rsidRPr="00CD583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434F9" w:rsidRPr="00CD583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br/>
                            </w:r>
                            <w:r w:rsidR="00EF053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(</w:t>
                            </w:r>
                            <w:r w:rsidR="00EF053C">
                              <w:rPr>
                                <w:rFonts w:ascii="Tahoma" w:hAnsi="Tahoma" w:cs="Tahoma" w:hint="cs"/>
                                <w:sz w:val="22"/>
                                <w:szCs w:val="22"/>
                                <w:cs/>
                                <w:lang w:bidi="th-TH"/>
                              </w:rPr>
                              <w:t>ถ้าทำให้ร้อนที่ความร้อนคงที่ จะต้องทำให้ร้อนที่</w:t>
                            </w:r>
                            <w:r w:rsidR="0070402A" w:rsidRPr="00CD583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0402A" w:rsidRPr="00CD583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165</w:t>
                            </w:r>
                            <w:r w:rsidR="0070402A" w:rsidRPr="00CD583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sym w:font="Symbol" w:char="F0B0"/>
                            </w:r>
                            <w:r w:rsidR="00EF053C" w:rsidRPr="00EF053C">
                              <w:rPr>
                                <w:rFonts w:ascii="Tahoma" w:hAnsi="Tahoma" w:cs="Tahoma" w:hint="cs"/>
                                <w:bCs/>
                                <w:sz w:val="22"/>
                                <w:szCs w:val="22"/>
                                <w:cs/>
                                <w:lang w:bidi="th-TH"/>
                              </w:rPr>
                              <w:t>ฟ</w:t>
                            </w:r>
                            <w:r w:rsidR="0070402A" w:rsidRPr="00CD583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F053C">
                              <w:rPr>
                                <w:rFonts w:ascii="Tahoma" w:hAnsi="Tahoma" w:cs="Tahoma" w:hint="cs"/>
                                <w:b/>
                                <w:sz w:val="22"/>
                                <w:szCs w:val="22"/>
                                <w:cs/>
                                <w:lang w:bidi="th-TH"/>
                              </w:rPr>
                              <w:t>ก่อน</w:t>
                            </w:r>
                            <w:r w:rsidR="0070402A" w:rsidRPr="00CD583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385C3FF6" w14:textId="77777777" w:rsidR="0070402A" w:rsidRDefault="0070402A" w:rsidP="007040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BDAD1" id="_x0000_s1028" type="#_x0000_t202" style="position:absolute;margin-left:238.95pt;margin-top:4.55pt;width:296.4pt;height:6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" fillcolor="window" strokecolor="#a2b427" strokeweight="1.25pt">
                <v:path arrowok="t"/>
                <v:textbox>
                  <w:txbxContent>
                    <w:p w14:paraId="2813AE03" w14:textId="77777777" w:rsidR="0070402A" w:rsidRDefault="00B46B8D" w:rsidP="0070402A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0F4BDA" wp14:editId="43DDF1D1">
                            <wp:extent cx="246380" cy="325755"/>
                            <wp:effectExtent l="0" t="0" r="1270" b="0"/>
                            <wp:docPr id="4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380" cy="325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077D3D" w14:textId="77777777" w:rsidR="0070402A" w:rsidRPr="00CD5832" w:rsidRDefault="00CD5832" w:rsidP="0070402A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D5832">
                        <w:rPr>
                          <w:rFonts w:ascii="Tahoma" w:hAnsi="Tahoma" w:cs="Tahoma" w:hint="cs"/>
                          <w:bCs/>
                          <w:sz w:val="22"/>
                          <w:szCs w:val="22"/>
                          <w:cs/>
                          <w:lang w:bidi="th-TH"/>
                        </w:rPr>
                        <w:t>อาหารร้อน</w:t>
                      </w:r>
                      <w:r w:rsidR="0070402A" w:rsidRPr="00CD583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0402A" w:rsidRPr="00CD583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sym w:font="Symbol" w:char="F0AE"/>
                      </w:r>
                      <w:r w:rsidR="00EF053C">
                        <w:rPr>
                          <w:rFonts w:ascii="Tahoma" w:hAnsi="Tahoma" w:cs="Tahoma" w:hint="cs"/>
                          <w:bCs/>
                          <w:sz w:val="22"/>
                          <w:szCs w:val="22"/>
                          <w:cs/>
                          <w:lang w:bidi="th-TH"/>
                        </w:rPr>
                        <w:t>อุณหภูมิ</w:t>
                      </w:r>
                      <w:r>
                        <w:rPr>
                          <w:rFonts w:ascii="Tahoma" w:hAnsi="Tahoma" w:cs="Tahoma" w:hint="cs"/>
                          <w:bCs/>
                          <w:sz w:val="22"/>
                          <w:szCs w:val="22"/>
                          <w:cs/>
                          <w:lang w:bidi="th-TH"/>
                        </w:rPr>
                        <w:t xml:space="preserve">จะต้องอยู่ที่ </w:t>
                      </w:r>
                      <w:r w:rsidR="00741B7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135</w:t>
                      </w:r>
                      <w:r w:rsidR="0070402A" w:rsidRPr="00CD583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sym w:font="Symbol" w:char="F0B0"/>
                      </w:r>
                      <w:r>
                        <w:rPr>
                          <w:rFonts w:ascii="Tahoma" w:hAnsi="Tahoma" w:cs="Tahoma" w:hint="cs"/>
                          <w:bCs/>
                          <w:sz w:val="22"/>
                          <w:szCs w:val="22"/>
                          <w:cs/>
                          <w:lang w:bidi="th-TH"/>
                        </w:rPr>
                        <w:t xml:space="preserve">ฟ หรือสูงกว่า </w:t>
                      </w:r>
                      <w:r w:rsidR="0070402A" w:rsidRPr="00CD5832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="006434F9" w:rsidRPr="00CD5832">
                        <w:rPr>
                          <w:rFonts w:ascii="Tahoma" w:hAnsi="Tahoma" w:cs="Tahoma"/>
                          <w:sz w:val="22"/>
                          <w:szCs w:val="22"/>
                        </w:rPr>
                        <w:br/>
                      </w:r>
                      <w:r w:rsidR="00EF053C">
                        <w:rPr>
                          <w:rFonts w:ascii="Tahoma" w:hAnsi="Tahoma" w:cs="Tahoma"/>
                          <w:sz w:val="22"/>
                          <w:szCs w:val="22"/>
                        </w:rPr>
                        <w:t>(</w:t>
                      </w:r>
                      <w:r w:rsidR="00EF053C">
                        <w:rPr>
                          <w:rFonts w:ascii="Tahoma" w:hAnsi="Tahoma" w:cs="Tahoma" w:hint="cs"/>
                          <w:sz w:val="22"/>
                          <w:szCs w:val="22"/>
                          <w:cs/>
                          <w:lang w:bidi="th-TH"/>
                        </w:rPr>
                        <w:t>ถ้าทำให้ร้อนที่ความร้อนคงที่ จะต้องทำให้ร้อนที่</w:t>
                      </w:r>
                      <w:r w:rsidR="0070402A" w:rsidRPr="00CD5832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="0070402A" w:rsidRPr="00CD583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165</w:t>
                      </w:r>
                      <w:r w:rsidR="0070402A" w:rsidRPr="00CD583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sym w:font="Symbol" w:char="F0B0"/>
                      </w:r>
                      <w:r w:rsidR="00EF053C" w:rsidRPr="00EF053C">
                        <w:rPr>
                          <w:rFonts w:ascii="Tahoma" w:hAnsi="Tahoma" w:cs="Tahoma" w:hint="cs"/>
                          <w:bCs/>
                          <w:sz w:val="22"/>
                          <w:szCs w:val="22"/>
                          <w:cs/>
                          <w:lang w:bidi="th-TH"/>
                        </w:rPr>
                        <w:t>ฟ</w:t>
                      </w:r>
                      <w:r w:rsidR="0070402A" w:rsidRPr="00CD583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F053C">
                        <w:rPr>
                          <w:rFonts w:ascii="Tahoma" w:hAnsi="Tahoma" w:cs="Tahoma" w:hint="cs"/>
                          <w:b/>
                          <w:sz w:val="22"/>
                          <w:szCs w:val="22"/>
                          <w:cs/>
                          <w:lang w:bidi="th-TH"/>
                        </w:rPr>
                        <w:t>ก่อน</w:t>
                      </w:r>
                      <w:r w:rsidR="0070402A" w:rsidRPr="00CD5832">
                        <w:rPr>
                          <w:rFonts w:ascii="Tahoma" w:hAnsi="Tahoma" w:cs="Tahoma"/>
                          <w:sz w:val="22"/>
                          <w:szCs w:val="22"/>
                        </w:rPr>
                        <w:t>)</w:t>
                      </w:r>
                    </w:p>
                    <w:p w14:paraId="385C3FF6" w14:textId="77777777" w:rsidR="0070402A" w:rsidRDefault="0070402A" w:rsidP="0070402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E1A8E31" w14:textId="77777777" w:rsidR="0070402A" w:rsidRDefault="0070402A" w:rsidP="0070402A">
      <w:pPr>
        <w:rPr>
          <w:rFonts w:ascii="Calibri" w:hAnsi="Calibri" w:cs="Calibri"/>
          <w:sz w:val="22"/>
          <w:szCs w:val="22"/>
        </w:rPr>
      </w:pPr>
    </w:p>
    <w:p w14:paraId="2BCDA16E" w14:textId="77777777" w:rsidR="0070402A" w:rsidRDefault="0070402A" w:rsidP="0070402A">
      <w:pPr>
        <w:rPr>
          <w:rFonts w:ascii="Calibri" w:hAnsi="Calibri" w:cs="Calibri"/>
          <w:sz w:val="22"/>
          <w:szCs w:val="22"/>
        </w:rPr>
      </w:pPr>
    </w:p>
    <w:p w14:paraId="0AB6B236" w14:textId="77777777" w:rsidR="0070402A" w:rsidRDefault="0070402A" w:rsidP="0070402A">
      <w:pPr>
        <w:rPr>
          <w:rFonts w:ascii="Calibri" w:hAnsi="Calibri" w:cs="Calibri"/>
          <w:sz w:val="22"/>
          <w:szCs w:val="22"/>
        </w:rPr>
      </w:pPr>
    </w:p>
    <w:p w14:paraId="1DDF6C67" w14:textId="77777777" w:rsidR="0070402A" w:rsidRDefault="0070402A" w:rsidP="0070402A">
      <w:pPr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horzAnchor="margin" w:tblpX="378" w:tblpY="32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4"/>
        <w:gridCol w:w="1739"/>
        <w:gridCol w:w="999"/>
        <w:gridCol w:w="1748"/>
        <w:gridCol w:w="12"/>
        <w:gridCol w:w="3932"/>
        <w:gridCol w:w="1399"/>
      </w:tblGrid>
      <w:tr w:rsidR="006434F9" w:rsidRPr="00C854DD" w14:paraId="234CD55F" w14:textId="77777777" w:rsidTr="006434F9">
        <w:trPr>
          <w:trHeight w:val="349"/>
        </w:trPr>
        <w:tc>
          <w:tcPr>
            <w:tcW w:w="984" w:type="dxa"/>
            <w:shd w:val="pct20" w:color="auto" w:fill="FFFFFF"/>
          </w:tcPr>
          <w:p w14:paraId="1F4E7A65" w14:textId="77777777" w:rsidR="006434F9" w:rsidRPr="004F7C67" w:rsidRDefault="004F7C67" w:rsidP="006434F9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>วันที่</w:t>
            </w:r>
          </w:p>
        </w:tc>
        <w:tc>
          <w:tcPr>
            <w:tcW w:w="1739" w:type="dxa"/>
            <w:shd w:val="pct20" w:color="auto" w:fill="FFFFFF"/>
          </w:tcPr>
          <w:p w14:paraId="20BA3967" w14:textId="77777777" w:rsidR="006434F9" w:rsidRPr="004F7C67" w:rsidRDefault="004F7C67" w:rsidP="006434F9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>รายชื่ออาหาร</w:t>
            </w:r>
          </w:p>
        </w:tc>
        <w:tc>
          <w:tcPr>
            <w:tcW w:w="999" w:type="dxa"/>
            <w:shd w:val="pct20" w:color="auto" w:fill="FFFFFF"/>
          </w:tcPr>
          <w:p w14:paraId="2338ED8D" w14:textId="77777777" w:rsidR="006434F9" w:rsidRPr="004F7C67" w:rsidRDefault="004F7C67" w:rsidP="006434F9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>เวลา</w:t>
            </w:r>
          </w:p>
        </w:tc>
        <w:tc>
          <w:tcPr>
            <w:tcW w:w="1748" w:type="dxa"/>
            <w:shd w:val="pct20" w:color="auto" w:fill="FFFFFF"/>
          </w:tcPr>
          <w:p w14:paraId="59FDF87D" w14:textId="77777777" w:rsidR="006434F9" w:rsidRPr="004F7C67" w:rsidRDefault="004F7C67" w:rsidP="006434F9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>อุณหภูมิ</w:t>
            </w:r>
          </w:p>
        </w:tc>
        <w:tc>
          <w:tcPr>
            <w:tcW w:w="3944" w:type="dxa"/>
            <w:gridSpan w:val="2"/>
            <w:shd w:val="pct20" w:color="auto" w:fill="FFFFFF"/>
          </w:tcPr>
          <w:p w14:paraId="7F32AB13" w14:textId="77777777" w:rsidR="006434F9" w:rsidRPr="004F7C67" w:rsidRDefault="000E2812" w:rsidP="006434F9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>การ</w:t>
            </w:r>
            <w:r w:rsidR="004F7C67"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>แก้ไขให้ถูกต้อง</w:t>
            </w:r>
          </w:p>
        </w:tc>
        <w:tc>
          <w:tcPr>
            <w:tcW w:w="1399" w:type="dxa"/>
            <w:shd w:val="pct20" w:color="auto" w:fill="FFFFFF"/>
          </w:tcPr>
          <w:p w14:paraId="55D9E5AC" w14:textId="77777777" w:rsidR="006434F9" w:rsidRPr="004F7C67" w:rsidRDefault="004F7C67" w:rsidP="006434F9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>ชื่ออักษรย่อ</w:t>
            </w:r>
          </w:p>
        </w:tc>
      </w:tr>
      <w:tr w:rsidR="006434F9" w:rsidRPr="00D220F3" w14:paraId="3DA47010" w14:textId="77777777" w:rsidTr="006303F6">
        <w:trPr>
          <w:trHeight w:val="473"/>
        </w:trPr>
        <w:tc>
          <w:tcPr>
            <w:tcW w:w="984" w:type="dxa"/>
          </w:tcPr>
          <w:p w14:paraId="55A267D7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39" w:type="dxa"/>
          </w:tcPr>
          <w:p w14:paraId="52768423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9" w:type="dxa"/>
          </w:tcPr>
          <w:p w14:paraId="27B8152C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60" w:type="dxa"/>
            <w:gridSpan w:val="2"/>
          </w:tcPr>
          <w:p w14:paraId="5C110662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32" w:type="dxa"/>
          </w:tcPr>
          <w:p w14:paraId="142ECFCC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9" w:type="dxa"/>
          </w:tcPr>
          <w:p w14:paraId="62E671B1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434F9" w:rsidRPr="00D220F3" w14:paraId="6B7E955C" w14:textId="77777777" w:rsidTr="006303F6">
        <w:trPr>
          <w:trHeight w:val="473"/>
        </w:trPr>
        <w:tc>
          <w:tcPr>
            <w:tcW w:w="984" w:type="dxa"/>
          </w:tcPr>
          <w:p w14:paraId="686BEAB4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39" w:type="dxa"/>
          </w:tcPr>
          <w:p w14:paraId="0F17F3E1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9" w:type="dxa"/>
          </w:tcPr>
          <w:p w14:paraId="24F3B537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60" w:type="dxa"/>
            <w:gridSpan w:val="2"/>
          </w:tcPr>
          <w:p w14:paraId="347BB47B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32" w:type="dxa"/>
          </w:tcPr>
          <w:p w14:paraId="08C7A0B0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9" w:type="dxa"/>
          </w:tcPr>
          <w:p w14:paraId="6D6C36C8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434F9" w:rsidRPr="00D220F3" w14:paraId="560F199F" w14:textId="77777777" w:rsidTr="006303F6">
        <w:trPr>
          <w:trHeight w:val="473"/>
        </w:trPr>
        <w:tc>
          <w:tcPr>
            <w:tcW w:w="984" w:type="dxa"/>
          </w:tcPr>
          <w:p w14:paraId="7234CA41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39" w:type="dxa"/>
          </w:tcPr>
          <w:p w14:paraId="6E4005BD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9" w:type="dxa"/>
          </w:tcPr>
          <w:p w14:paraId="292913AE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60" w:type="dxa"/>
            <w:gridSpan w:val="2"/>
          </w:tcPr>
          <w:p w14:paraId="27E4C2F8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32" w:type="dxa"/>
          </w:tcPr>
          <w:p w14:paraId="0E1865E2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9" w:type="dxa"/>
          </w:tcPr>
          <w:p w14:paraId="59095502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434F9" w:rsidRPr="00D220F3" w14:paraId="37C635A4" w14:textId="77777777" w:rsidTr="006303F6">
        <w:trPr>
          <w:trHeight w:val="473"/>
        </w:trPr>
        <w:tc>
          <w:tcPr>
            <w:tcW w:w="984" w:type="dxa"/>
          </w:tcPr>
          <w:p w14:paraId="1C56D82F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39" w:type="dxa"/>
          </w:tcPr>
          <w:p w14:paraId="4AB03A5F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9" w:type="dxa"/>
          </w:tcPr>
          <w:p w14:paraId="65BC2A4C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60" w:type="dxa"/>
            <w:gridSpan w:val="2"/>
          </w:tcPr>
          <w:p w14:paraId="7EAF9300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32" w:type="dxa"/>
          </w:tcPr>
          <w:p w14:paraId="30A76EB2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9" w:type="dxa"/>
          </w:tcPr>
          <w:p w14:paraId="224E7AB5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434F9" w:rsidRPr="00D220F3" w14:paraId="5BA286DE" w14:textId="77777777" w:rsidTr="006303F6">
        <w:trPr>
          <w:trHeight w:val="473"/>
        </w:trPr>
        <w:tc>
          <w:tcPr>
            <w:tcW w:w="984" w:type="dxa"/>
          </w:tcPr>
          <w:p w14:paraId="4A049DC8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39" w:type="dxa"/>
          </w:tcPr>
          <w:p w14:paraId="2E25ED41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9" w:type="dxa"/>
          </w:tcPr>
          <w:p w14:paraId="000BAA2A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60" w:type="dxa"/>
            <w:gridSpan w:val="2"/>
          </w:tcPr>
          <w:p w14:paraId="5A8BAEAD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32" w:type="dxa"/>
          </w:tcPr>
          <w:p w14:paraId="3BB8FD23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9" w:type="dxa"/>
          </w:tcPr>
          <w:p w14:paraId="42D40A78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434F9" w:rsidRPr="00D220F3" w14:paraId="663C60AB" w14:textId="77777777" w:rsidTr="006303F6">
        <w:trPr>
          <w:trHeight w:val="473"/>
        </w:trPr>
        <w:tc>
          <w:tcPr>
            <w:tcW w:w="984" w:type="dxa"/>
          </w:tcPr>
          <w:p w14:paraId="051CD45C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39" w:type="dxa"/>
          </w:tcPr>
          <w:p w14:paraId="3E0B7B81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9" w:type="dxa"/>
          </w:tcPr>
          <w:p w14:paraId="598DD289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60" w:type="dxa"/>
            <w:gridSpan w:val="2"/>
          </w:tcPr>
          <w:p w14:paraId="30D2C755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32" w:type="dxa"/>
          </w:tcPr>
          <w:p w14:paraId="2135E17F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9" w:type="dxa"/>
          </w:tcPr>
          <w:p w14:paraId="2B1881E8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434F9" w:rsidRPr="00D220F3" w14:paraId="495439E0" w14:textId="77777777" w:rsidTr="006303F6">
        <w:trPr>
          <w:trHeight w:val="473"/>
        </w:trPr>
        <w:tc>
          <w:tcPr>
            <w:tcW w:w="984" w:type="dxa"/>
          </w:tcPr>
          <w:p w14:paraId="35557396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39" w:type="dxa"/>
          </w:tcPr>
          <w:p w14:paraId="2A4017D0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9" w:type="dxa"/>
          </w:tcPr>
          <w:p w14:paraId="77DE43A0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60" w:type="dxa"/>
            <w:gridSpan w:val="2"/>
          </w:tcPr>
          <w:p w14:paraId="24D552C1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32" w:type="dxa"/>
          </w:tcPr>
          <w:p w14:paraId="26D472E2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9" w:type="dxa"/>
          </w:tcPr>
          <w:p w14:paraId="3F48077E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434F9" w:rsidRPr="00D220F3" w14:paraId="6902003F" w14:textId="77777777" w:rsidTr="006303F6">
        <w:trPr>
          <w:trHeight w:val="473"/>
        </w:trPr>
        <w:tc>
          <w:tcPr>
            <w:tcW w:w="984" w:type="dxa"/>
          </w:tcPr>
          <w:p w14:paraId="3F3D1CB1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39" w:type="dxa"/>
          </w:tcPr>
          <w:p w14:paraId="268295BC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9" w:type="dxa"/>
          </w:tcPr>
          <w:p w14:paraId="7AB70231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60" w:type="dxa"/>
            <w:gridSpan w:val="2"/>
          </w:tcPr>
          <w:p w14:paraId="59DC1B25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32" w:type="dxa"/>
          </w:tcPr>
          <w:p w14:paraId="6C0A3254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9" w:type="dxa"/>
          </w:tcPr>
          <w:p w14:paraId="5E39C330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434F9" w:rsidRPr="00D220F3" w14:paraId="56E9D778" w14:textId="77777777" w:rsidTr="006303F6">
        <w:trPr>
          <w:trHeight w:val="473"/>
        </w:trPr>
        <w:tc>
          <w:tcPr>
            <w:tcW w:w="984" w:type="dxa"/>
          </w:tcPr>
          <w:p w14:paraId="0CD05BBD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39" w:type="dxa"/>
          </w:tcPr>
          <w:p w14:paraId="305C15E3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9" w:type="dxa"/>
          </w:tcPr>
          <w:p w14:paraId="57C07018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60" w:type="dxa"/>
            <w:gridSpan w:val="2"/>
          </w:tcPr>
          <w:p w14:paraId="0C991F44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32" w:type="dxa"/>
          </w:tcPr>
          <w:p w14:paraId="69511F4F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9" w:type="dxa"/>
          </w:tcPr>
          <w:p w14:paraId="682B0EF6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434F9" w:rsidRPr="00D220F3" w14:paraId="6457C816" w14:textId="77777777" w:rsidTr="006303F6">
        <w:trPr>
          <w:trHeight w:val="473"/>
        </w:trPr>
        <w:tc>
          <w:tcPr>
            <w:tcW w:w="984" w:type="dxa"/>
          </w:tcPr>
          <w:p w14:paraId="63FC0A35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39" w:type="dxa"/>
          </w:tcPr>
          <w:p w14:paraId="57207782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9" w:type="dxa"/>
          </w:tcPr>
          <w:p w14:paraId="1395916B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60" w:type="dxa"/>
            <w:gridSpan w:val="2"/>
          </w:tcPr>
          <w:p w14:paraId="6BF86B84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32" w:type="dxa"/>
          </w:tcPr>
          <w:p w14:paraId="3441A941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9" w:type="dxa"/>
          </w:tcPr>
          <w:p w14:paraId="5606F7A8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434F9" w:rsidRPr="00D220F3" w14:paraId="268BF651" w14:textId="77777777" w:rsidTr="006303F6">
        <w:trPr>
          <w:trHeight w:val="473"/>
        </w:trPr>
        <w:tc>
          <w:tcPr>
            <w:tcW w:w="984" w:type="dxa"/>
          </w:tcPr>
          <w:p w14:paraId="16A3EEF4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39" w:type="dxa"/>
          </w:tcPr>
          <w:p w14:paraId="2A12BCE4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9" w:type="dxa"/>
          </w:tcPr>
          <w:p w14:paraId="2BE53DC9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60" w:type="dxa"/>
            <w:gridSpan w:val="2"/>
          </w:tcPr>
          <w:p w14:paraId="14802263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32" w:type="dxa"/>
          </w:tcPr>
          <w:p w14:paraId="12B3E5B1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9" w:type="dxa"/>
          </w:tcPr>
          <w:p w14:paraId="1A7F73D8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434F9" w:rsidRPr="00D220F3" w14:paraId="565C711D" w14:textId="77777777" w:rsidTr="006303F6">
        <w:trPr>
          <w:trHeight w:val="473"/>
        </w:trPr>
        <w:tc>
          <w:tcPr>
            <w:tcW w:w="984" w:type="dxa"/>
          </w:tcPr>
          <w:p w14:paraId="62755AE3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39" w:type="dxa"/>
          </w:tcPr>
          <w:p w14:paraId="4B2CB205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9" w:type="dxa"/>
          </w:tcPr>
          <w:p w14:paraId="0CB657D1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60" w:type="dxa"/>
            <w:gridSpan w:val="2"/>
          </w:tcPr>
          <w:p w14:paraId="4A5392EA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32" w:type="dxa"/>
          </w:tcPr>
          <w:p w14:paraId="0337F85F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9" w:type="dxa"/>
          </w:tcPr>
          <w:p w14:paraId="1540146E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434F9" w:rsidRPr="00D220F3" w14:paraId="10681E4A" w14:textId="77777777" w:rsidTr="006303F6">
        <w:trPr>
          <w:trHeight w:val="473"/>
        </w:trPr>
        <w:tc>
          <w:tcPr>
            <w:tcW w:w="984" w:type="dxa"/>
          </w:tcPr>
          <w:p w14:paraId="336C5C5F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39" w:type="dxa"/>
          </w:tcPr>
          <w:p w14:paraId="5F20857F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9" w:type="dxa"/>
          </w:tcPr>
          <w:p w14:paraId="7DAE42EF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60" w:type="dxa"/>
            <w:gridSpan w:val="2"/>
          </w:tcPr>
          <w:p w14:paraId="214AB6F3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32" w:type="dxa"/>
          </w:tcPr>
          <w:p w14:paraId="4A593FF3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9" w:type="dxa"/>
          </w:tcPr>
          <w:p w14:paraId="5CF7258B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434F9" w:rsidRPr="00D220F3" w14:paraId="2A4AD48A" w14:textId="77777777" w:rsidTr="006303F6">
        <w:trPr>
          <w:trHeight w:val="473"/>
        </w:trPr>
        <w:tc>
          <w:tcPr>
            <w:tcW w:w="984" w:type="dxa"/>
          </w:tcPr>
          <w:p w14:paraId="055EB9BA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39" w:type="dxa"/>
          </w:tcPr>
          <w:p w14:paraId="1E07DAEE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9" w:type="dxa"/>
          </w:tcPr>
          <w:p w14:paraId="2E66A571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60" w:type="dxa"/>
            <w:gridSpan w:val="2"/>
          </w:tcPr>
          <w:p w14:paraId="32E5B6BE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32" w:type="dxa"/>
          </w:tcPr>
          <w:p w14:paraId="31A076EF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9" w:type="dxa"/>
          </w:tcPr>
          <w:p w14:paraId="73FF757B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434F9" w:rsidRPr="00D220F3" w14:paraId="2F6CDB68" w14:textId="77777777" w:rsidTr="006303F6">
        <w:trPr>
          <w:trHeight w:val="473"/>
        </w:trPr>
        <w:tc>
          <w:tcPr>
            <w:tcW w:w="984" w:type="dxa"/>
          </w:tcPr>
          <w:p w14:paraId="13C8787E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39" w:type="dxa"/>
          </w:tcPr>
          <w:p w14:paraId="0CC342C2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9" w:type="dxa"/>
          </w:tcPr>
          <w:p w14:paraId="39E4BCCE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60" w:type="dxa"/>
            <w:gridSpan w:val="2"/>
          </w:tcPr>
          <w:p w14:paraId="172C0ABF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32" w:type="dxa"/>
          </w:tcPr>
          <w:p w14:paraId="0FA5080C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9" w:type="dxa"/>
          </w:tcPr>
          <w:p w14:paraId="493272D9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303F6" w:rsidRPr="00D220F3" w14:paraId="62464171" w14:textId="77777777" w:rsidTr="006303F6">
        <w:trPr>
          <w:trHeight w:val="473"/>
        </w:trPr>
        <w:tc>
          <w:tcPr>
            <w:tcW w:w="984" w:type="dxa"/>
          </w:tcPr>
          <w:p w14:paraId="7E29DFD2" w14:textId="77777777" w:rsidR="006303F6" w:rsidRPr="00D220F3" w:rsidRDefault="006303F6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39" w:type="dxa"/>
          </w:tcPr>
          <w:p w14:paraId="277C8097" w14:textId="77777777" w:rsidR="006303F6" w:rsidRPr="00D220F3" w:rsidRDefault="006303F6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9" w:type="dxa"/>
          </w:tcPr>
          <w:p w14:paraId="6E5DD9B9" w14:textId="77777777" w:rsidR="006303F6" w:rsidRPr="00D220F3" w:rsidRDefault="006303F6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60" w:type="dxa"/>
            <w:gridSpan w:val="2"/>
          </w:tcPr>
          <w:p w14:paraId="2176893E" w14:textId="77777777" w:rsidR="006303F6" w:rsidRPr="00D220F3" w:rsidRDefault="006303F6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32" w:type="dxa"/>
          </w:tcPr>
          <w:p w14:paraId="5B7BCCE3" w14:textId="77777777" w:rsidR="006303F6" w:rsidRPr="00D220F3" w:rsidRDefault="006303F6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9" w:type="dxa"/>
          </w:tcPr>
          <w:p w14:paraId="3770179A" w14:textId="77777777" w:rsidR="006303F6" w:rsidRPr="00D220F3" w:rsidRDefault="006303F6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434F9" w:rsidRPr="00D220F3" w14:paraId="73A9FA6D" w14:textId="77777777" w:rsidTr="00AF6305">
        <w:trPr>
          <w:trHeight w:val="373"/>
        </w:trPr>
        <w:tc>
          <w:tcPr>
            <w:tcW w:w="984" w:type="dxa"/>
          </w:tcPr>
          <w:p w14:paraId="3C49655E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39" w:type="dxa"/>
          </w:tcPr>
          <w:p w14:paraId="66C28E67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9" w:type="dxa"/>
          </w:tcPr>
          <w:p w14:paraId="50DDFBA7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60" w:type="dxa"/>
            <w:gridSpan w:val="2"/>
          </w:tcPr>
          <w:p w14:paraId="6F0C27A2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32" w:type="dxa"/>
          </w:tcPr>
          <w:p w14:paraId="40595641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9" w:type="dxa"/>
          </w:tcPr>
          <w:p w14:paraId="3E4EE4BD" w14:textId="77777777" w:rsidR="006434F9" w:rsidRPr="00D220F3" w:rsidRDefault="006434F9" w:rsidP="006434F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5AF92AA5" w14:textId="77777777" w:rsidR="00A32F38" w:rsidRDefault="00A32F38" w:rsidP="00D220F3">
      <w:pPr>
        <w:rPr>
          <w:rFonts w:ascii="Calibri" w:hAnsi="Calibri" w:cs="Calibri"/>
          <w:sz w:val="16"/>
          <w:szCs w:val="16"/>
        </w:rPr>
      </w:pPr>
    </w:p>
    <w:p w14:paraId="23E5F04F" w14:textId="77777777" w:rsidR="00DC4501" w:rsidRDefault="00B46B8D" w:rsidP="00AF6305">
      <w:pPr>
        <w:tabs>
          <w:tab w:val="left" w:pos="3569"/>
          <w:tab w:val="center" w:pos="5760"/>
        </w:tabs>
        <w:spacing w:before="120"/>
        <w:jc w:val="center"/>
        <w:rPr>
          <w:rFonts w:ascii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AEA7F8" wp14:editId="196EC9AF">
                <wp:simplePos x="0" y="0"/>
                <wp:positionH relativeFrom="column">
                  <wp:posOffset>323215</wp:posOffset>
                </wp:positionH>
                <wp:positionV relativeFrom="paragraph">
                  <wp:posOffset>6017895</wp:posOffset>
                </wp:positionV>
                <wp:extent cx="6563360" cy="708660"/>
                <wp:effectExtent l="8890" t="7620" r="9525" b="7620"/>
                <wp:wrapNone/>
                <wp:docPr id="3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360" cy="708660"/>
                        </a:xfrm>
                        <a:prstGeom prst="rect">
                          <a:avLst/>
                        </a:prstGeom>
                        <a:solidFill>
                          <a:srgbClr val="D5D0CA">
                            <a:alpha val="10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EEAD7" w14:textId="77777777" w:rsidR="00F51031" w:rsidRPr="004D7179" w:rsidRDefault="004D7179" w:rsidP="00F51031">
                            <w:pPr>
                              <w:pStyle w:val="NormalWeb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D7179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สำหรับรูปแบบการปรับให้เหมาะสมหรือทางเลือกที่สมเหตุสมผล โปรดติดต่อกรมอนามัยที่โทรศัพท์หมายเลข</w:t>
                            </w:r>
                            <w:r w:rsidRPr="004D717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612-673-2301 </w:t>
                            </w:r>
                            <w:r w:rsidRPr="004D7179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หรือโดยทางอีเมลที่</w:t>
                            </w:r>
                            <w:r w:rsidRPr="004D717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health@minneapolismn.gov </w:t>
                            </w:r>
                            <w:r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สำหรับ</w:t>
                            </w:r>
                            <w:r w:rsidRPr="004D7179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บุคคลที่หูหนวกหรือมีปัญหาทางการได้ยินสามารถใช้การบริการถ่ายทอดสัญญาณ โปรดโทรฯ</w:t>
                            </w:r>
                            <w:r w:rsidRPr="004D717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311 </w:t>
                            </w:r>
                            <w:r w:rsidRPr="004D7179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ที่หมายเลข</w:t>
                            </w:r>
                            <w:r w:rsidRPr="004D717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612-673-3000</w:t>
                            </w:r>
                            <w:r w:rsidRPr="004D7179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 xml:space="preserve"> ผู้ใช้ </w:t>
                            </w:r>
                            <w:r w:rsidRPr="004D717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TTY </w:t>
                            </w:r>
                            <w:r w:rsidRPr="004D7179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สามารถโทรศัพท์ที่หมายเลข</w:t>
                            </w:r>
                            <w:r w:rsidRPr="004D717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612-673-2157</w:t>
                            </w:r>
                            <w:r w:rsidRPr="004D7179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 xml:space="preserve"> หรือ</w:t>
                            </w:r>
                            <w:r w:rsidRPr="004D717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612-673-2626  </w:t>
                            </w:r>
                            <w:r w:rsidRPr="004D717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br/>
                            </w:r>
                            <w:r w:rsidRPr="004D7179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 xml:space="preserve">ขอความช่วยเหลือที่ </w:t>
                            </w:r>
                            <w:r w:rsidR="00F51031" w:rsidRPr="004D717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612-673-2700, Rau </w:t>
                            </w:r>
                            <w:proofErr w:type="spellStart"/>
                            <w:r w:rsidR="00F51031" w:rsidRPr="004D717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kev</w:t>
                            </w:r>
                            <w:proofErr w:type="spellEnd"/>
                            <w:r w:rsidR="00F51031" w:rsidRPr="004D717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51031" w:rsidRPr="004D717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ab</w:t>
                            </w:r>
                            <w:proofErr w:type="spellEnd"/>
                            <w:r w:rsidR="00F51031" w:rsidRPr="004D717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612-673-2800, </w:t>
                            </w:r>
                            <w:proofErr w:type="spellStart"/>
                            <w:r w:rsidR="00F51031" w:rsidRPr="004D717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Hadii</w:t>
                            </w:r>
                            <w:proofErr w:type="spellEnd"/>
                            <w:r w:rsidR="00F51031" w:rsidRPr="004D717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51031" w:rsidRPr="004D717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ad</w:t>
                            </w:r>
                            <w:proofErr w:type="spellEnd"/>
                            <w:r w:rsidR="00F51031" w:rsidRPr="004D717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51031" w:rsidRPr="004D717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aawimaad</w:t>
                            </w:r>
                            <w:proofErr w:type="spellEnd"/>
                            <w:r w:rsidR="00F51031" w:rsidRPr="004D717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u </w:t>
                            </w:r>
                            <w:proofErr w:type="spellStart"/>
                            <w:r w:rsidR="00F51031" w:rsidRPr="004D717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baahantahay</w:t>
                            </w:r>
                            <w:proofErr w:type="spellEnd"/>
                            <w:r w:rsidR="00F51031" w:rsidRPr="004D717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612-673-3500.  </w:t>
                            </w:r>
                          </w:p>
                          <w:p w14:paraId="4F2404F5" w14:textId="77777777" w:rsidR="0070402A" w:rsidRPr="00F51031" w:rsidRDefault="0070402A" w:rsidP="0070402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EA7F8" id="TextBox 2" o:spid="_x0000_s1029" type="#_x0000_t202" style="position:absolute;left:0;text-align:left;margin-left:25.45pt;margin-top:473.85pt;width:516.8pt;height:5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" fillcolor="#d5d0ca">
                <v:fill opacity="6682f"/>
                <v:textbox>
                  <w:txbxContent>
                    <w:p w14:paraId="3A1EEAD7" w14:textId="77777777" w:rsidR="00F51031" w:rsidRPr="004D7179" w:rsidRDefault="004D7179" w:rsidP="00F51031">
                      <w:pPr>
                        <w:pStyle w:val="NormalWeb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D7179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สำหรับรูปแบบการปรับให้เหมาะสมหรือทางเลือกที่สมเหตุสมผล โปรดติดต่อกรมอนามัยที่โทรศัพท์หมายเลข</w:t>
                      </w:r>
                      <w:r w:rsidRPr="004D717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612-673-2301 </w:t>
                      </w:r>
                      <w:r w:rsidRPr="004D7179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หรือโดยทางอีเมลที่</w:t>
                      </w:r>
                      <w:r w:rsidRPr="004D717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health@minneapolismn.gov </w:t>
                      </w:r>
                      <w:r>
                        <w:rPr>
                          <w:rFonts w:ascii="Tahoma" w:hAnsi="Tahoma" w:cs="Tahoma" w:hint="cs"/>
                          <w:sz w:val="20"/>
                          <w:szCs w:val="20"/>
                          <w:cs/>
                          <w:lang w:bidi="th-TH"/>
                        </w:rPr>
                        <w:t>สำหรับ</w:t>
                      </w:r>
                      <w:r w:rsidRPr="004D7179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บุคคลที่หูหนวกหรือมีปัญหาทางการได้ยินสามารถใช้การบริการถ่ายทอดสัญญาณ โปรดโทรฯ</w:t>
                      </w:r>
                      <w:r w:rsidRPr="004D717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311 </w:t>
                      </w:r>
                      <w:r w:rsidRPr="004D7179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ที่หมายเลข</w:t>
                      </w:r>
                      <w:r w:rsidRPr="004D717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612-673-3000</w:t>
                      </w:r>
                      <w:r w:rsidRPr="004D7179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 xml:space="preserve"> ผู้ใช้ </w:t>
                      </w:r>
                      <w:r w:rsidRPr="004D717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TTY </w:t>
                      </w:r>
                      <w:r w:rsidRPr="004D7179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สามารถโทรศัพท์ที่หมายเลข</w:t>
                      </w:r>
                      <w:r w:rsidRPr="004D717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612-673-2157</w:t>
                      </w:r>
                      <w:r w:rsidRPr="004D7179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 xml:space="preserve"> หรือ</w:t>
                      </w:r>
                      <w:r w:rsidRPr="004D717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612-673-2626  </w:t>
                      </w:r>
                      <w:r w:rsidRPr="004D7179">
                        <w:rPr>
                          <w:rFonts w:ascii="Tahoma" w:hAnsi="Tahoma" w:cs="Tahoma"/>
                          <w:sz w:val="20"/>
                          <w:szCs w:val="20"/>
                        </w:rPr>
                        <w:br/>
                      </w:r>
                      <w:r w:rsidRPr="004D7179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 xml:space="preserve">ขอความช่วยเหลือที่ </w:t>
                      </w:r>
                      <w:r w:rsidR="00F51031" w:rsidRPr="004D717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612-673-2700, Rau </w:t>
                      </w:r>
                      <w:proofErr w:type="spellStart"/>
                      <w:r w:rsidR="00F51031" w:rsidRPr="004D7179">
                        <w:rPr>
                          <w:rFonts w:ascii="Tahoma" w:hAnsi="Tahoma" w:cs="Tahoma"/>
                          <w:sz w:val="20"/>
                          <w:szCs w:val="20"/>
                        </w:rPr>
                        <w:t>kev</w:t>
                      </w:r>
                      <w:proofErr w:type="spellEnd"/>
                      <w:r w:rsidR="00F51031" w:rsidRPr="004D717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51031" w:rsidRPr="004D7179">
                        <w:rPr>
                          <w:rFonts w:ascii="Tahoma" w:hAnsi="Tahoma" w:cs="Tahoma"/>
                          <w:sz w:val="20"/>
                          <w:szCs w:val="20"/>
                        </w:rPr>
                        <w:t>pab</w:t>
                      </w:r>
                      <w:proofErr w:type="spellEnd"/>
                      <w:r w:rsidR="00F51031" w:rsidRPr="004D717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612-673-2800, </w:t>
                      </w:r>
                      <w:proofErr w:type="spellStart"/>
                      <w:r w:rsidR="00F51031" w:rsidRPr="004D7179">
                        <w:rPr>
                          <w:rFonts w:ascii="Tahoma" w:hAnsi="Tahoma" w:cs="Tahoma"/>
                          <w:sz w:val="20"/>
                          <w:szCs w:val="20"/>
                        </w:rPr>
                        <w:t>Hadii</w:t>
                      </w:r>
                      <w:proofErr w:type="spellEnd"/>
                      <w:r w:rsidR="00F51031" w:rsidRPr="004D717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51031" w:rsidRPr="004D7179">
                        <w:rPr>
                          <w:rFonts w:ascii="Tahoma" w:hAnsi="Tahoma" w:cs="Tahoma"/>
                          <w:sz w:val="20"/>
                          <w:szCs w:val="20"/>
                        </w:rPr>
                        <w:t>aad</w:t>
                      </w:r>
                      <w:proofErr w:type="spellEnd"/>
                      <w:r w:rsidR="00F51031" w:rsidRPr="004D717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51031" w:rsidRPr="004D7179">
                        <w:rPr>
                          <w:rFonts w:ascii="Tahoma" w:hAnsi="Tahoma" w:cs="Tahoma"/>
                          <w:sz w:val="20"/>
                          <w:szCs w:val="20"/>
                        </w:rPr>
                        <w:t>Caawimaad</w:t>
                      </w:r>
                      <w:proofErr w:type="spellEnd"/>
                      <w:r w:rsidR="00F51031" w:rsidRPr="004D717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u </w:t>
                      </w:r>
                      <w:proofErr w:type="spellStart"/>
                      <w:r w:rsidR="00F51031" w:rsidRPr="004D7179">
                        <w:rPr>
                          <w:rFonts w:ascii="Tahoma" w:hAnsi="Tahoma" w:cs="Tahoma"/>
                          <w:sz w:val="20"/>
                          <w:szCs w:val="20"/>
                        </w:rPr>
                        <w:t>baahantahay</w:t>
                      </w:r>
                      <w:proofErr w:type="spellEnd"/>
                      <w:r w:rsidR="00F51031" w:rsidRPr="004D717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612-673-3500.  </w:t>
                      </w:r>
                    </w:p>
                    <w:p w14:paraId="4F2404F5" w14:textId="77777777" w:rsidR="0070402A" w:rsidRPr="00F51031" w:rsidRDefault="0070402A" w:rsidP="0070402A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3C0A54" wp14:editId="7C65047D">
                <wp:simplePos x="0" y="0"/>
                <wp:positionH relativeFrom="column">
                  <wp:posOffset>335915</wp:posOffset>
                </wp:positionH>
                <wp:positionV relativeFrom="paragraph">
                  <wp:posOffset>5893435</wp:posOffset>
                </wp:positionV>
                <wp:extent cx="6504305" cy="0"/>
                <wp:effectExtent l="0" t="19050" r="10795" b="38100"/>
                <wp:wrapNone/>
                <wp:docPr id="47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504305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A2B42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AFA07" id="Straight Connector 46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45pt,464.05pt" to="538.6pt,4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" strokecolor="#a2b427" strokeweight="5pt">
                <o:lock v:ext="edit" shapetype="f"/>
              </v:line>
            </w:pict>
          </mc:Fallback>
        </mc:AlternateContent>
      </w:r>
      <w:hyperlink r:id="rId10" w:history="1">
        <w:r w:rsidR="00DC4501" w:rsidRPr="00E20604">
          <w:rPr>
            <w:rStyle w:val="Hyperlink"/>
            <w:rFonts w:ascii="Calibri" w:hAnsi="Calibri" w:cs="Calibri"/>
          </w:rPr>
          <w:t>www.minneapolismn.gov/foodsafety</w:t>
        </w:r>
      </w:hyperlink>
    </w:p>
    <w:p w14:paraId="4740BD8C" w14:textId="77777777" w:rsidR="00DC4501" w:rsidRDefault="00DC450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19B47C34" w14:textId="77777777" w:rsidR="00DC4501" w:rsidRPr="00F36B19" w:rsidRDefault="00DC4501" w:rsidP="00DC4501">
      <w:pPr>
        <w:spacing w:before="120" w:after="120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 w:hint="cs"/>
          <w:sz w:val="22"/>
          <w:szCs w:val="22"/>
          <w:cs/>
          <w:lang w:bidi="th-TH"/>
        </w:rPr>
        <w:lastRenderedPageBreak/>
        <w:t>ชื่อทางธุรกิจ</w:t>
      </w:r>
      <w:r w:rsidRPr="00F36B19">
        <w:rPr>
          <w:rFonts w:ascii="Tahoma" w:hAnsi="Tahoma" w:cs="Tahoma"/>
          <w:sz w:val="22"/>
          <w:szCs w:val="22"/>
        </w:rPr>
        <w:t>:</w:t>
      </w:r>
      <w:r w:rsidRPr="00F36B19">
        <w:rPr>
          <w:rFonts w:ascii="Tahoma" w:hAnsi="Tahoma" w:cs="Tahoma"/>
          <w:sz w:val="22"/>
          <w:szCs w:val="22"/>
          <w:u w:val="single"/>
        </w:rPr>
        <w:tab/>
      </w:r>
      <w:r w:rsidRPr="00F36B19">
        <w:rPr>
          <w:rFonts w:ascii="Tahoma" w:hAnsi="Tahoma" w:cs="Tahoma"/>
          <w:sz w:val="22"/>
          <w:szCs w:val="22"/>
          <w:u w:val="single"/>
        </w:rPr>
        <w:tab/>
      </w:r>
      <w:r w:rsidRPr="00F36B19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 w:rsidRPr="00F36B19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 w:hint="cs"/>
          <w:sz w:val="22"/>
          <w:szCs w:val="22"/>
          <w:cs/>
          <w:lang w:bidi="th-TH"/>
        </w:rPr>
        <w:t>กรอกแบบฟอร์มโดย</w:t>
      </w:r>
      <w:r w:rsidRPr="00F36B19">
        <w:rPr>
          <w:rFonts w:ascii="Tahoma" w:hAnsi="Tahoma" w:cs="Tahoma"/>
          <w:sz w:val="22"/>
          <w:szCs w:val="22"/>
        </w:rPr>
        <w:t xml:space="preserve">: </w:t>
      </w:r>
      <w:r w:rsidRPr="00F36B19">
        <w:rPr>
          <w:rFonts w:ascii="Tahoma" w:hAnsi="Tahoma" w:cs="Tahoma"/>
          <w:sz w:val="22"/>
          <w:szCs w:val="22"/>
          <w:u w:val="single"/>
        </w:rPr>
        <w:tab/>
      </w:r>
      <w:r w:rsidRPr="00F36B19">
        <w:rPr>
          <w:rFonts w:ascii="Tahoma" w:hAnsi="Tahoma" w:cs="Tahoma"/>
          <w:sz w:val="22"/>
          <w:szCs w:val="22"/>
          <w:u w:val="single"/>
        </w:rPr>
        <w:tab/>
      </w:r>
      <w:r w:rsidRPr="00F36B19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14:paraId="3C0D9049" w14:textId="77777777" w:rsidR="00DC4501" w:rsidRPr="00F36B19" w:rsidRDefault="00DC4501" w:rsidP="00DC4501">
      <w:pPr>
        <w:spacing w:after="120"/>
        <w:ind w:left="180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 w:hint="cs"/>
          <w:b/>
          <w:bCs/>
          <w:sz w:val="28"/>
          <w:szCs w:val="28"/>
          <w:cs/>
          <w:lang w:bidi="th-TH"/>
        </w:rPr>
        <w:t>อุณหภูมิภายใน</w:t>
      </w:r>
      <w:r w:rsidRPr="00F36B19">
        <w:rPr>
          <w:rFonts w:ascii="Tahoma" w:hAnsi="Tahoma" w:cs="Tahoma"/>
          <w:b/>
          <w:bCs/>
          <w:sz w:val="28"/>
          <w:szCs w:val="28"/>
        </w:rPr>
        <w:t>:</w:t>
      </w:r>
    </w:p>
    <w:p w14:paraId="6F651F9A" w14:textId="77777777" w:rsidR="00DC4501" w:rsidRDefault="00DC4501" w:rsidP="00DC4501">
      <w:pPr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A6A36A8" wp14:editId="67BF9FA0">
                <wp:simplePos x="0" y="0"/>
                <wp:positionH relativeFrom="column">
                  <wp:posOffset>598170</wp:posOffset>
                </wp:positionH>
                <wp:positionV relativeFrom="paragraph">
                  <wp:posOffset>57785</wp:posOffset>
                </wp:positionV>
                <wp:extent cx="2269490" cy="858520"/>
                <wp:effectExtent l="0" t="0" r="16510" b="17780"/>
                <wp:wrapNone/>
                <wp:docPr id="12" name="Text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9490" cy="858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mpd="sng">
                          <a:solidFill>
                            <a:srgbClr val="A2B427"/>
                          </a:solidFill>
                        </a:ln>
                        <a:effectLst/>
                      </wps:spPr>
                      <wps:txbx>
                        <w:txbxContent>
                          <w:p w14:paraId="106D25C1" w14:textId="77777777" w:rsidR="00DC4501" w:rsidRDefault="00DC4501" w:rsidP="00DC4501">
                            <w:pPr>
                              <w:jc w:val="center"/>
                              <w:rPr>
                                <w:rFonts w:ascii="Calibri" w:hAnsi="Calibri" w:cs="Calibri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92B013" wp14:editId="7A7997E0">
                                  <wp:extent cx="437515" cy="262255"/>
                                  <wp:effectExtent l="0" t="0" r="635" b="4445"/>
                                  <wp:docPr id="14" name="Picture 24" descr="Ice%20Cube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Ice%20Cube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7515" cy="262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4E06C6" w14:textId="77777777" w:rsidR="00DC4501" w:rsidRPr="00CD5832" w:rsidRDefault="00DC4501" w:rsidP="00DC4501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bidi="th-TH"/>
                              </w:rPr>
                            </w:pPr>
                            <w:r w:rsidRPr="00CD5832">
                              <w:rPr>
                                <w:rFonts w:ascii="Tahoma" w:hAnsi="Tahoma" w:cs="Tahoma" w:hint="cs"/>
                                <w:bCs/>
                                <w:sz w:val="22"/>
                                <w:szCs w:val="22"/>
                                <w:cs/>
                                <w:lang w:bidi="th-TH"/>
                              </w:rPr>
                              <w:t>อาหารเย็น</w:t>
                            </w:r>
                            <w:r w:rsidRPr="00CD583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D583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sym w:font="Symbol" w:char="F0AE"/>
                            </w:r>
                            <w:r w:rsidRPr="00CD583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bCs/>
                                <w:sz w:val="22"/>
                                <w:szCs w:val="22"/>
                                <w:cs/>
                                <w:lang w:bidi="th-TH"/>
                              </w:rPr>
                              <w:t xml:space="preserve">อุณหภูมิจะต้องอยู่ที่ </w:t>
                            </w:r>
                            <w:r w:rsidRPr="00CD583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41</w:t>
                            </w:r>
                            <w:r w:rsidRPr="00CD583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sym w:font="Symbol" w:char="F0B0"/>
                            </w:r>
                            <w:r>
                              <w:rPr>
                                <w:rFonts w:ascii="Tahoma" w:hAnsi="Tahoma" w:cs="Tahoma" w:hint="cs"/>
                                <w:bCs/>
                                <w:sz w:val="22"/>
                                <w:szCs w:val="22"/>
                                <w:cs/>
                                <w:lang w:bidi="th-TH"/>
                              </w:rPr>
                              <w:t>ฟ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sz w:val="22"/>
                                <w:szCs w:val="22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bCs/>
                                <w:sz w:val="22"/>
                                <w:szCs w:val="22"/>
                                <w:cs/>
                                <w:lang w:bidi="th-TH"/>
                              </w:rPr>
                              <w:t>หรือต่ำกว่า</w:t>
                            </w:r>
                          </w:p>
                          <w:p w14:paraId="3A66B378" w14:textId="77777777" w:rsidR="00DC4501" w:rsidRDefault="00DC4501" w:rsidP="00DC450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A36A8" id="_x0000_s1030" type="#_x0000_t202" style="position:absolute;margin-left:47.1pt;margin-top:4.55pt;width:178.7pt;height:67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" fillcolor="window" strokecolor="#a2b427" strokeweight="1.25pt">
                <v:path arrowok="t"/>
                <v:textbox>
                  <w:txbxContent>
                    <w:p w14:paraId="106D25C1" w14:textId="77777777" w:rsidR="00DC4501" w:rsidRDefault="00DC4501" w:rsidP="00DC4501">
                      <w:pPr>
                        <w:jc w:val="center"/>
                        <w:rPr>
                          <w:rFonts w:ascii="Calibri" w:hAnsi="Calibri" w:cs="Calibri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92B013" wp14:editId="7A7997E0">
                            <wp:extent cx="437515" cy="262255"/>
                            <wp:effectExtent l="0" t="0" r="635" b="4445"/>
                            <wp:docPr id="14" name="Picture 24" descr="Ice%20Cube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Ice%20Cube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7515" cy="262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4E06C6" w14:textId="77777777" w:rsidR="00DC4501" w:rsidRPr="00CD5832" w:rsidRDefault="00DC4501" w:rsidP="00DC4501">
                      <w:pPr>
                        <w:rPr>
                          <w:rFonts w:ascii="Tahoma" w:hAnsi="Tahoma" w:cs="Tahoma"/>
                          <w:sz w:val="22"/>
                          <w:szCs w:val="22"/>
                          <w:lang w:bidi="th-TH"/>
                        </w:rPr>
                      </w:pPr>
                      <w:r w:rsidRPr="00CD5832">
                        <w:rPr>
                          <w:rFonts w:ascii="Tahoma" w:hAnsi="Tahoma" w:cs="Tahoma" w:hint="cs"/>
                          <w:bCs/>
                          <w:sz w:val="22"/>
                          <w:szCs w:val="22"/>
                          <w:cs/>
                          <w:lang w:bidi="th-TH"/>
                        </w:rPr>
                        <w:t>อาหารเย็น</w:t>
                      </w:r>
                      <w:r w:rsidRPr="00CD583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CD583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sym w:font="Symbol" w:char="F0AE"/>
                      </w:r>
                      <w:r w:rsidRPr="00CD583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bCs/>
                          <w:sz w:val="22"/>
                          <w:szCs w:val="22"/>
                          <w:cs/>
                          <w:lang w:bidi="th-TH"/>
                        </w:rPr>
                        <w:t xml:space="preserve">อุณหภูมิจะต้องอยู่ที่ </w:t>
                      </w:r>
                      <w:r w:rsidRPr="00CD583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41</w:t>
                      </w:r>
                      <w:r w:rsidRPr="00CD583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sym w:font="Symbol" w:char="F0B0"/>
                      </w:r>
                      <w:r>
                        <w:rPr>
                          <w:rFonts w:ascii="Tahoma" w:hAnsi="Tahoma" w:cs="Tahoma" w:hint="cs"/>
                          <w:bCs/>
                          <w:sz w:val="22"/>
                          <w:szCs w:val="22"/>
                          <w:cs/>
                          <w:lang w:bidi="th-TH"/>
                        </w:rPr>
                        <w:t>ฟ</w:t>
                      </w:r>
                      <w:r>
                        <w:rPr>
                          <w:rFonts w:ascii="Tahoma" w:hAnsi="Tahoma" w:cs="Tahoma" w:hint="cs"/>
                          <w:b/>
                          <w:sz w:val="22"/>
                          <w:szCs w:val="22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bCs/>
                          <w:sz w:val="22"/>
                          <w:szCs w:val="22"/>
                          <w:cs/>
                          <w:lang w:bidi="th-TH"/>
                        </w:rPr>
                        <w:t>หรือต่ำกว่า</w:t>
                      </w:r>
                    </w:p>
                    <w:p w14:paraId="3A66B378" w14:textId="77777777" w:rsidR="00DC4501" w:rsidRDefault="00DC4501" w:rsidP="00DC450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5B99BD" wp14:editId="7E25AE9D">
                <wp:simplePos x="0" y="0"/>
                <wp:positionH relativeFrom="column">
                  <wp:posOffset>3034665</wp:posOffset>
                </wp:positionH>
                <wp:positionV relativeFrom="paragraph">
                  <wp:posOffset>57785</wp:posOffset>
                </wp:positionV>
                <wp:extent cx="3764280" cy="858520"/>
                <wp:effectExtent l="0" t="0" r="26670" b="17780"/>
                <wp:wrapNone/>
                <wp:docPr id="13" name="Text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64280" cy="858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mpd="sng">
                          <a:solidFill>
                            <a:srgbClr val="A2B427"/>
                          </a:solidFill>
                        </a:ln>
                        <a:effectLst/>
                      </wps:spPr>
                      <wps:txbx>
                        <w:txbxContent>
                          <w:p w14:paraId="43117BFD" w14:textId="77777777" w:rsidR="00DC4501" w:rsidRDefault="00DC4501" w:rsidP="00DC450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C45773" wp14:editId="785B9FFB">
                                  <wp:extent cx="246380" cy="325755"/>
                                  <wp:effectExtent l="0" t="0" r="1270" b="0"/>
                                  <wp:docPr id="15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80" cy="325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CE65A4" w14:textId="77777777" w:rsidR="00DC4501" w:rsidRPr="00CD5832" w:rsidRDefault="00DC4501" w:rsidP="00DC4501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D5832">
                              <w:rPr>
                                <w:rFonts w:ascii="Tahoma" w:hAnsi="Tahoma" w:cs="Tahoma" w:hint="cs"/>
                                <w:bCs/>
                                <w:sz w:val="22"/>
                                <w:szCs w:val="22"/>
                                <w:cs/>
                                <w:lang w:bidi="th-TH"/>
                              </w:rPr>
                              <w:t>อาหารร้อน</w:t>
                            </w:r>
                            <w:r w:rsidRPr="00CD583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D583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sym w:font="Symbol" w:char="F0AE"/>
                            </w:r>
                            <w:r>
                              <w:rPr>
                                <w:rFonts w:ascii="Tahoma" w:hAnsi="Tahoma" w:cs="Tahoma" w:hint="cs"/>
                                <w:bCs/>
                                <w:sz w:val="22"/>
                                <w:szCs w:val="22"/>
                                <w:cs/>
                                <w:lang w:bidi="th-TH"/>
                              </w:rPr>
                              <w:t xml:space="preserve">อุณหภูมิจะต้องอยู่ที่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135</w:t>
                            </w:r>
                            <w:r w:rsidRPr="00CD583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sym w:font="Symbol" w:char="F0B0"/>
                            </w:r>
                            <w:r>
                              <w:rPr>
                                <w:rFonts w:ascii="Tahoma" w:hAnsi="Tahoma" w:cs="Tahoma" w:hint="cs"/>
                                <w:bCs/>
                                <w:sz w:val="22"/>
                                <w:szCs w:val="22"/>
                                <w:cs/>
                                <w:lang w:bidi="th-TH"/>
                              </w:rPr>
                              <w:t xml:space="preserve">ฟ หรือสูงกว่า </w:t>
                            </w:r>
                            <w:r w:rsidRPr="00CD583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D583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 w:hint="cs"/>
                                <w:sz w:val="22"/>
                                <w:szCs w:val="22"/>
                                <w:cs/>
                                <w:lang w:bidi="th-TH"/>
                              </w:rPr>
                              <w:t>ถ้าทำให้ร้อนที่ความร้อนคงที่ จะต้องทำให้ร้อนที่</w:t>
                            </w:r>
                            <w:r w:rsidRPr="00CD583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D583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165</w:t>
                            </w:r>
                            <w:r w:rsidRPr="00CD583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sym w:font="Symbol" w:char="F0B0"/>
                            </w:r>
                            <w:r w:rsidRPr="00EF053C">
                              <w:rPr>
                                <w:rFonts w:ascii="Tahoma" w:hAnsi="Tahoma" w:cs="Tahoma" w:hint="cs"/>
                                <w:bCs/>
                                <w:sz w:val="22"/>
                                <w:szCs w:val="22"/>
                                <w:cs/>
                                <w:lang w:bidi="th-TH"/>
                              </w:rPr>
                              <w:t>ฟ</w:t>
                            </w:r>
                            <w:r w:rsidRPr="00CD583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sz w:val="22"/>
                                <w:szCs w:val="22"/>
                                <w:cs/>
                                <w:lang w:bidi="th-TH"/>
                              </w:rPr>
                              <w:t>ก่อน</w:t>
                            </w:r>
                            <w:r w:rsidRPr="00CD583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591DF80D" w14:textId="77777777" w:rsidR="00DC4501" w:rsidRDefault="00DC4501" w:rsidP="00DC450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B99BD" id="_x0000_s1031" type="#_x0000_t202" style="position:absolute;margin-left:238.95pt;margin-top:4.55pt;width:296.4pt;height:6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" fillcolor="window" strokecolor="#a2b427" strokeweight="1.25pt">
                <v:path arrowok="t"/>
                <v:textbox>
                  <w:txbxContent>
                    <w:p w14:paraId="43117BFD" w14:textId="77777777" w:rsidR="00DC4501" w:rsidRDefault="00DC4501" w:rsidP="00DC4501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C45773" wp14:editId="785B9FFB">
                            <wp:extent cx="246380" cy="325755"/>
                            <wp:effectExtent l="0" t="0" r="1270" b="0"/>
                            <wp:docPr id="15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380" cy="325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CE65A4" w14:textId="77777777" w:rsidR="00DC4501" w:rsidRPr="00CD5832" w:rsidRDefault="00DC4501" w:rsidP="00DC4501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D5832">
                        <w:rPr>
                          <w:rFonts w:ascii="Tahoma" w:hAnsi="Tahoma" w:cs="Tahoma" w:hint="cs"/>
                          <w:bCs/>
                          <w:sz w:val="22"/>
                          <w:szCs w:val="22"/>
                          <w:cs/>
                          <w:lang w:bidi="th-TH"/>
                        </w:rPr>
                        <w:t>อาหารร้อน</w:t>
                      </w:r>
                      <w:r w:rsidRPr="00CD583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CD583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sym w:font="Symbol" w:char="F0AE"/>
                      </w:r>
                      <w:r>
                        <w:rPr>
                          <w:rFonts w:ascii="Tahoma" w:hAnsi="Tahoma" w:cs="Tahoma" w:hint="cs"/>
                          <w:bCs/>
                          <w:sz w:val="22"/>
                          <w:szCs w:val="22"/>
                          <w:cs/>
                          <w:lang w:bidi="th-TH"/>
                        </w:rPr>
                        <w:t xml:space="preserve">อุณหภูมิจะต้องอยู่ที่ </w:t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135</w:t>
                      </w:r>
                      <w:r w:rsidRPr="00CD583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sym w:font="Symbol" w:char="F0B0"/>
                      </w:r>
                      <w:r>
                        <w:rPr>
                          <w:rFonts w:ascii="Tahoma" w:hAnsi="Tahoma" w:cs="Tahoma" w:hint="cs"/>
                          <w:bCs/>
                          <w:sz w:val="22"/>
                          <w:szCs w:val="22"/>
                          <w:cs/>
                          <w:lang w:bidi="th-TH"/>
                        </w:rPr>
                        <w:t xml:space="preserve">ฟ หรือสูงกว่า </w:t>
                      </w:r>
                      <w:r w:rsidRPr="00CD5832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Pr="00CD5832">
                        <w:rPr>
                          <w:rFonts w:ascii="Tahoma" w:hAnsi="Tahoma" w:cs="Tahoma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Tahoma" w:hAnsi="Tahoma" w:cs="Tahoma" w:hint="cs"/>
                          <w:sz w:val="22"/>
                          <w:szCs w:val="22"/>
                          <w:cs/>
                          <w:lang w:bidi="th-TH"/>
                        </w:rPr>
                        <w:t>ถ้าทำให้ร้อนที่ความร้อนคงที่ จะต้องทำให้ร้อนที่</w:t>
                      </w:r>
                      <w:r w:rsidRPr="00CD5832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Pr="00CD583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165</w:t>
                      </w:r>
                      <w:r w:rsidRPr="00CD583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sym w:font="Symbol" w:char="F0B0"/>
                      </w:r>
                      <w:r w:rsidRPr="00EF053C">
                        <w:rPr>
                          <w:rFonts w:ascii="Tahoma" w:hAnsi="Tahoma" w:cs="Tahoma" w:hint="cs"/>
                          <w:bCs/>
                          <w:sz w:val="22"/>
                          <w:szCs w:val="22"/>
                          <w:cs/>
                          <w:lang w:bidi="th-TH"/>
                        </w:rPr>
                        <w:t>ฟ</w:t>
                      </w:r>
                      <w:r w:rsidRPr="00CD583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b/>
                          <w:sz w:val="22"/>
                          <w:szCs w:val="22"/>
                          <w:cs/>
                          <w:lang w:bidi="th-TH"/>
                        </w:rPr>
                        <w:t>ก่อน</w:t>
                      </w:r>
                      <w:r w:rsidRPr="00CD5832">
                        <w:rPr>
                          <w:rFonts w:ascii="Tahoma" w:hAnsi="Tahoma" w:cs="Tahoma"/>
                          <w:sz w:val="22"/>
                          <w:szCs w:val="22"/>
                        </w:rPr>
                        <w:t>)</w:t>
                      </w:r>
                    </w:p>
                    <w:p w14:paraId="591DF80D" w14:textId="77777777" w:rsidR="00DC4501" w:rsidRDefault="00DC4501" w:rsidP="00DC450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57A440B" w14:textId="77777777" w:rsidR="00DC4501" w:rsidRDefault="00DC4501" w:rsidP="00DC4501">
      <w:pPr>
        <w:rPr>
          <w:rFonts w:ascii="Calibri" w:hAnsi="Calibri" w:cs="Calibri"/>
          <w:sz w:val="22"/>
          <w:szCs w:val="22"/>
        </w:rPr>
      </w:pPr>
    </w:p>
    <w:p w14:paraId="0E911F75" w14:textId="77777777" w:rsidR="00DC4501" w:rsidRDefault="00DC4501" w:rsidP="00DC4501">
      <w:pPr>
        <w:rPr>
          <w:rFonts w:ascii="Calibri" w:hAnsi="Calibri" w:cs="Calibri"/>
          <w:sz w:val="22"/>
          <w:szCs w:val="22"/>
        </w:rPr>
      </w:pPr>
    </w:p>
    <w:p w14:paraId="70708D97" w14:textId="77777777" w:rsidR="00DC4501" w:rsidRDefault="00DC4501" w:rsidP="00DC4501">
      <w:pPr>
        <w:rPr>
          <w:rFonts w:ascii="Calibri" w:hAnsi="Calibri" w:cs="Calibri"/>
          <w:sz w:val="22"/>
          <w:szCs w:val="22"/>
        </w:rPr>
      </w:pPr>
    </w:p>
    <w:p w14:paraId="28F4BBA3" w14:textId="77777777" w:rsidR="00DC4501" w:rsidRDefault="00DC4501" w:rsidP="00DC4501">
      <w:pPr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horzAnchor="margin" w:tblpX="378" w:tblpY="32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4"/>
        <w:gridCol w:w="1739"/>
        <w:gridCol w:w="999"/>
        <w:gridCol w:w="1748"/>
        <w:gridCol w:w="12"/>
        <w:gridCol w:w="3932"/>
        <w:gridCol w:w="1399"/>
      </w:tblGrid>
      <w:tr w:rsidR="00DC4501" w:rsidRPr="00C854DD" w14:paraId="24093303" w14:textId="77777777" w:rsidTr="008D45D4">
        <w:trPr>
          <w:trHeight w:val="349"/>
        </w:trPr>
        <w:tc>
          <w:tcPr>
            <w:tcW w:w="984" w:type="dxa"/>
            <w:shd w:val="pct20" w:color="auto" w:fill="FFFFFF"/>
          </w:tcPr>
          <w:p w14:paraId="4FCF37B4" w14:textId="77777777" w:rsidR="00DC4501" w:rsidRPr="004F7C67" w:rsidRDefault="00DC4501" w:rsidP="008D45D4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>วันที่</w:t>
            </w:r>
          </w:p>
        </w:tc>
        <w:tc>
          <w:tcPr>
            <w:tcW w:w="1739" w:type="dxa"/>
            <w:shd w:val="pct20" w:color="auto" w:fill="FFFFFF"/>
          </w:tcPr>
          <w:p w14:paraId="5B98C5E9" w14:textId="77777777" w:rsidR="00DC4501" w:rsidRPr="004F7C67" w:rsidRDefault="00DC4501" w:rsidP="008D45D4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>รายชื่ออาหาร</w:t>
            </w:r>
          </w:p>
        </w:tc>
        <w:tc>
          <w:tcPr>
            <w:tcW w:w="999" w:type="dxa"/>
            <w:shd w:val="pct20" w:color="auto" w:fill="FFFFFF"/>
          </w:tcPr>
          <w:p w14:paraId="0EED6D77" w14:textId="77777777" w:rsidR="00DC4501" w:rsidRPr="004F7C67" w:rsidRDefault="00DC4501" w:rsidP="008D45D4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>เวลา</w:t>
            </w:r>
          </w:p>
        </w:tc>
        <w:tc>
          <w:tcPr>
            <w:tcW w:w="1748" w:type="dxa"/>
            <w:shd w:val="pct20" w:color="auto" w:fill="FFFFFF"/>
          </w:tcPr>
          <w:p w14:paraId="458D1E56" w14:textId="77777777" w:rsidR="00DC4501" w:rsidRPr="004F7C67" w:rsidRDefault="00DC4501" w:rsidP="008D45D4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>อุณหภูมิ</w:t>
            </w:r>
          </w:p>
        </w:tc>
        <w:tc>
          <w:tcPr>
            <w:tcW w:w="3944" w:type="dxa"/>
            <w:gridSpan w:val="2"/>
            <w:shd w:val="pct20" w:color="auto" w:fill="FFFFFF"/>
          </w:tcPr>
          <w:p w14:paraId="51D1943F" w14:textId="77777777" w:rsidR="00DC4501" w:rsidRPr="004F7C67" w:rsidRDefault="00DC4501" w:rsidP="008D45D4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>การแก้ไขให้ถูกต้อง</w:t>
            </w:r>
          </w:p>
        </w:tc>
        <w:tc>
          <w:tcPr>
            <w:tcW w:w="1399" w:type="dxa"/>
            <w:shd w:val="pct20" w:color="auto" w:fill="FFFFFF"/>
          </w:tcPr>
          <w:p w14:paraId="703107E8" w14:textId="77777777" w:rsidR="00DC4501" w:rsidRPr="004F7C67" w:rsidRDefault="00DC4501" w:rsidP="008D45D4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>ชื่ออักษรย่อ</w:t>
            </w:r>
          </w:p>
        </w:tc>
      </w:tr>
      <w:tr w:rsidR="00DC4501" w:rsidRPr="00D220F3" w14:paraId="580B07F4" w14:textId="77777777" w:rsidTr="008D45D4">
        <w:trPr>
          <w:trHeight w:val="473"/>
        </w:trPr>
        <w:tc>
          <w:tcPr>
            <w:tcW w:w="984" w:type="dxa"/>
          </w:tcPr>
          <w:p w14:paraId="0FF6CAF1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39" w:type="dxa"/>
          </w:tcPr>
          <w:p w14:paraId="09D432A8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9" w:type="dxa"/>
          </w:tcPr>
          <w:p w14:paraId="2CA805DD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60" w:type="dxa"/>
            <w:gridSpan w:val="2"/>
          </w:tcPr>
          <w:p w14:paraId="44F5B6EB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32" w:type="dxa"/>
          </w:tcPr>
          <w:p w14:paraId="217721BA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9" w:type="dxa"/>
          </w:tcPr>
          <w:p w14:paraId="72559391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C4501" w:rsidRPr="00D220F3" w14:paraId="03B36CA1" w14:textId="77777777" w:rsidTr="008D45D4">
        <w:trPr>
          <w:trHeight w:val="473"/>
        </w:trPr>
        <w:tc>
          <w:tcPr>
            <w:tcW w:w="984" w:type="dxa"/>
          </w:tcPr>
          <w:p w14:paraId="3A3CF33C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39" w:type="dxa"/>
          </w:tcPr>
          <w:p w14:paraId="4F4C053C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9" w:type="dxa"/>
          </w:tcPr>
          <w:p w14:paraId="3271B0BB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60" w:type="dxa"/>
            <w:gridSpan w:val="2"/>
          </w:tcPr>
          <w:p w14:paraId="4E95B8EB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32" w:type="dxa"/>
          </w:tcPr>
          <w:p w14:paraId="60E3F80B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9" w:type="dxa"/>
          </w:tcPr>
          <w:p w14:paraId="24AFB4AF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C4501" w:rsidRPr="00D220F3" w14:paraId="7FB16A3F" w14:textId="77777777" w:rsidTr="008D45D4">
        <w:trPr>
          <w:trHeight w:val="473"/>
        </w:trPr>
        <w:tc>
          <w:tcPr>
            <w:tcW w:w="984" w:type="dxa"/>
          </w:tcPr>
          <w:p w14:paraId="155B01CE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39" w:type="dxa"/>
          </w:tcPr>
          <w:p w14:paraId="5F6100D8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9" w:type="dxa"/>
          </w:tcPr>
          <w:p w14:paraId="276A4379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60" w:type="dxa"/>
            <w:gridSpan w:val="2"/>
          </w:tcPr>
          <w:p w14:paraId="32AB4D1A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32" w:type="dxa"/>
          </w:tcPr>
          <w:p w14:paraId="70B9B79B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9" w:type="dxa"/>
          </w:tcPr>
          <w:p w14:paraId="1FC5BB5C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C4501" w:rsidRPr="00D220F3" w14:paraId="697124F6" w14:textId="77777777" w:rsidTr="008D45D4">
        <w:trPr>
          <w:trHeight w:val="473"/>
        </w:trPr>
        <w:tc>
          <w:tcPr>
            <w:tcW w:w="984" w:type="dxa"/>
          </w:tcPr>
          <w:p w14:paraId="5445EB12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39" w:type="dxa"/>
          </w:tcPr>
          <w:p w14:paraId="1957F8DE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9" w:type="dxa"/>
          </w:tcPr>
          <w:p w14:paraId="5EF322A1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60" w:type="dxa"/>
            <w:gridSpan w:val="2"/>
          </w:tcPr>
          <w:p w14:paraId="30846D5B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32" w:type="dxa"/>
          </w:tcPr>
          <w:p w14:paraId="636400FE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9" w:type="dxa"/>
          </w:tcPr>
          <w:p w14:paraId="0E86EE50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C4501" w:rsidRPr="00D220F3" w14:paraId="21D3BD58" w14:textId="77777777" w:rsidTr="008D45D4">
        <w:trPr>
          <w:trHeight w:val="473"/>
        </w:trPr>
        <w:tc>
          <w:tcPr>
            <w:tcW w:w="984" w:type="dxa"/>
          </w:tcPr>
          <w:p w14:paraId="34A3F086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39" w:type="dxa"/>
          </w:tcPr>
          <w:p w14:paraId="104F0186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9" w:type="dxa"/>
          </w:tcPr>
          <w:p w14:paraId="41FA380A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60" w:type="dxa"/>
            <w:gridSpan w:val="2"/>
          </w:tcPr>
          <w:p w14:paraId="3744A09D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32" w:type="dxa"/>
          </w:tcPr>
          <w:p w14:paraId="5ED27DBA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9" w:type="dxa"/>
          </w:tcPr>
          <w:p w14:paraId="4C2E287A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C4501" w:rsidRPr="00D220F3" w14:paraId="26FCB616" w14:textId="77777777" w:rsidTr="008D45D4">
        <w:trPr>
          <w:trHeight w:val="473"/>
        </w:trPr>
        <w:tc>
          <w:tcPr>
            <w:tcW w:w="984" w:type="dxa"/>
          </w:tcPr>
          <w:p w14:paraId="53139775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39" w:type="dxa"/>
          </w:tcPr>
          <w:p w14:paraId="31A65014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9" w:type="dxa"/>
          </w:tcPr>
          <w:p w14:paraId="545ACA4F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60" w:type="dxa"/>
            <w:gridSpan w:val="2"/>
          </w:tcPr>
          <w:p w14:paraId="3A1017A2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32" w:type="dxa"/>
          </w:tcPr>
          <w:p w14:paraId="16678103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9" w:type="dxa"/>
          </w:tcPr>
          <w:p w14:paraId="1BCD1DCB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C4501" w:rsidRPr="00D220F3" w14:paraId="006787DC" w14:textId="77777777" w:rsidTr="008D45D4">
        <w:trPr>
          <w:trHeight w:val="473"/>
        </w:trPr>
        <w:tc>
          <w:tcPr>
            <w:tcW w:w="984" w:type="dxa"/>
          </w:tcPr>
          <w:p w14:paraId="47E22C74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39" w:type="dxa"/>
          </w:tcPr>
          <w:p w14:paraId="4AD03C66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9" w:type="dxa"/>
          </w:tcPr>
          <w:p w14:paraId="31AA023A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60" w:type="dxa"/>
            <w:gridSpan w:val="2"/>
          </w:tcPr>
          <w:p w14:paraId="6224377F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32" w:type="dxa"/>
          </w:tcPr>
          <w:p w14:paraId="2271E778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9" w:type="dxa"/>
          </w:tcPr>
          <w:p w14:paraId="06C9A264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C4501" w:rsidRPr="00D220F3" w14:paraId="13FF0427" w14:textId="77777777" w:rsidTr="008D45D4">
        <w:trPr>
          <w:trHeight w:val="473"/>
        </w:trPr>
        <w:tc>
          <w:tcPr>
            <w:tcW w:w="984" w:type="dxa"/>
          </w:tcPr>
          <w:p w14:paraId="1ED3B8DF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39" w:type="dxa"/>
          </w:tcPr>
          <w:p w14:paraId="3B681476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9" w:type="dxa"/>
          </w:tcPr>
          <w:p w14:paraId="22E5C5BD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60" w:type="dxa"/>
            <w:gridSpan w:val="2"/>
          </w:tcPr>
          <w:p w14:paraId="63DFB974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32" w:type="dxa"/>
          </w:tcPr>
          <w:p w14:paraId="18DA7028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9" w:type="dxa"/>
          </w:tcPr>
          <w:p w14:paraId="0F0D8048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C4501" w:rsidRPr="00D220F3" w14:paraId="7373C977" w14:textId="77777777" w:rsidTr="008D45D4">
        <w:trPr>
          <w:trHeight w:val="473"/>
        </w:trPr>
        <w:tc>
          <w:tcPr>
            <w:tcW w:w="984" w:type="dxa"/>
          </w:tcPr>
          <w:p w14:paraId="394F1646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39" w:type="dxa"/>
          </w:tcPr>
          <w:p w14:paraId="2A16478F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9" w:type="dxa"/>
          </w:tcPr>
          <w:p w14:paraId="33C40168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60" w:type="dxa"/>
            <w:gridSpan w:val="2"/>
          </w:tcPr>
          <w:p w14:paraId="0176BF10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32" w:type="dxa"/>
          </w:tcPr>
          <w:p w14:paraId="438C78D7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9" w:type="dxa"/>
          </w:tcPr>
          <w:p w14:paraId="7F04BA80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C4501" w:rsidRPr="00D220F3" w14:paraId="4F76D315" w14:textId="77777777" w:rsidTr="008D45D4">
        <w:trPr>
          <w:trHeight w:val="473"/>
        </w:trPr>
        <w:tc>
          <w:tcPr>
            <w:tcW w:w="984" w:type="dxa"/>
          </w:tcPr>
          <w:p w14:paraId="3C04DBEF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39" w:type="dxa"/>
          </w:tcPr>
          <w:p w14:paraId="2176237D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9" w:type="dxa"/>
          </w:tcPr>
          <w:p w14:paraId="4C3C26B6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60" w:type="dxa"/>
            <w:gridSpan w:val="2"/>
          </w:tcPr>
          <w:p w14:paraId="3AA5E5B7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32" w:type="dxa"/>
          </w:tcPr>
          <w:p w14:paraId="096A6FE8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9" w:type="dxa"/>
          </w:tcPr>
          <w:p w14:paraId="5353C343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C4501" w:rsidRPr="00D220F3" w14:paraId="7FF934A5" w14:textId="77777777" w:rsidTr="008D45D4">
        <w:trPr>
          <w:trHeight w:val="473"/>
        </w:trPr>
        <w:tc>
          <w:tcPr>
            <w:tcW w:w="984" w:type="dxa"/>
          </w:tcPr>
          <w:p w14:paraId="1C8C9C21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39" w:type="dxa"/>
          </w:tcPr>
          <w:p w14:paraId="594E6D1D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9" w:type="dxa"/>
          </w:tcPr>
          <w:p w14:paraId="30BCC42F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60" w:type="dxa"/>
            <w:gridSpan w:val="2"/>
          </w:tcPr>
          <w:p w14:paraId="54BEFFF6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32" w:type="dxa"/>
          </w:tcPr>
          <w:p w14:paraId="3E6E65BF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9" w:type="dxa"/>
          </w:tcPr>
          <w:p w14:paraId="2C422103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C4501" w:rsidRPr="00D220F3" w14:paraId="279C5F95" w14:textId="77777777" w:rsidTr="008D45D4">
        <w:trPr>
          <w:trHeight w:val="473"/>
        </w:trPr>
        <w:tc>
          <w:tcPr>
            <w:tcW w:w="984" w:type="dxa"/>
          </w:tcPr>
          <w:p w14:paraId="1665A5DD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39" w:type="dxa"/>
          </w:tcPr>
          <w:p w14:paraId="5498D5F1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9" w:type="dxa"/>
          </w:tcPr>
          <w:p w14:paraId="06546368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60" w:type="dxa"/>
            <w:gridSpan w:val="2"/>
          </w:tcPr>
          <w:p w14:paraId="6E7652FD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32" w:type="dxa"/>
          </w:tcPr>
          <w:p w14:paraId="4C5A9551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9" w:type="dxa"/>
          </w:tcPr>
          <w:p w14:paraId="4A1F235C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C4501" w:rsidRPr="00D220F3" w14:paraId="07773772" w14:textId="77777777" w:rsidTr="008D45D4">
        <w:trPr>
          <w:trHeight w:val="473"/>
        </w:trPr>
        <w:tc>
          <w:tcPr>
            <w:tcW w:w="984" w:type="dxa"/>
          </w:tcPr>
          <w:p w14:paraId="350BA4D5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39" w:type="dxa"/>
          </w:tcPr>
          <w:p w14:paraId="1ABF40B8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9" w:type="dxa"/>
          </w:tcPr>
          <w:p w14:paraId="3622954E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60" w:type="dxa"/>
            <w:gridSpan w:val="2"/>
          </w:tcPr>
          <w:p w14:paraId="67C6AF98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32" w:type="dxa"/>
          </w:tcPr>
          <w:p w14:paraId="4C4B4764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9" w:type="dxa"/>
          </w:tcPr>
          <w:p w14:paraId="7EFE93C0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C4501" w:rsidRPr="00D220F3" w14:paraId="533D7AF6" w14:textId="77777777" w:rsidTr="008D45D4">
        <w:trPr>
          <w:trHeight w:val="473"/>
        </w:trPr>
        <w:tc>
          <w:tcPr>
            <w:tcW w:w="984" w:type="dxa"/>
          </w:tcPr>
          <w:p w14:paraId="0396CC49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39" w:type="dxa"/>
          </w:tcPr>
          <w:p w14:paraId="4B27C504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9" w:type="dxa"/>
          </w:tcPr>
          <w:p w14:paraId="4FBE02A5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60" w:type="dxa"/>
            <w:gridSpan w:val="2"/>
          </w:tcPr>
          <w:p w14:paraId="477845C3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32" w:type="dxa"/>
          </w:tcPr>
          <w:p w14:paraId="6C19312A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9" w:type="dxa"/>
          </w:tcPr>
          <w:p w14:paraId="1D80049B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C4501" w:rsidRPr="00D220F3" w14:paraId="3FDCE75F" w14:textId="77777777" w:rsidTr="008D45D4">
        <w:trPr>
          <w:trHeight w:val="473"/>
        </w:trPr>
        <w:tc>
          <w:tcPr>
            <w:tcW w:w="984" w:type="dxa"/>
          </w:tcPr>
          <w:p w14:paraId="78A3023C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39" w:type="dxa"/>
          </w:tcPr>
          <w:p w14:paraId="2099B3F5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9" w:type="dxa"/>
          </w:tcPr>
          <w:p w14:paraId="439970BB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60" w:type="dxa"/>
            <w:gridSpan w:val="2"/>
          </w:tcPr>
          <w:p w14:paraId="70868EA5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32" w:type="dxa"/>
          </w:tcPr>
          <w:p w14:paraId="751B528A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9" w:type="dxa"/>
          </w:tcPr>
          <w:p w14:paraId="343A690D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C4501" w:rsidRPr="00D220F3" w14:paraId="3D4790AD" w14:textId="77777777" w:rsidTr="008D45D4">
        <w:trPr>
          <w:trHeight w:val="473"/>
        </w:trPr>
        <w:tc>
          <w:tcPr>
            <w:tcW w:w="984" w:type="dxa"/>
          </w:tcPr>
          <w:p w14:paraId="18A50493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39" w:type="dxa"/>
          </w:tcPr>
          <w:p w14:paraId="0DAD45CF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9" w:type="dxa"/>
          </w:tcPr>
          <w:p w14:paraId="4B5BD7D6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60" w:type="dxa"/>
            <w:gridSpan w:val="2"/>
          </w:tcPr>
          <w:p w14:paraId="1D740B14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32" w:type="dxa"/>
          </w:tcPr>
          <w:p w14:paraId="07D9CC0C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9" w:type="dxa"/>
          </w:tcPr>
          <w:p w14:paraId="49758A4D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C4501" w:rsidRPr="00D220F3" w14:paraId="3C3BF80F" w14:textId="77777777" w:rsidTr="008D45D4">
        <w:trPr>
          <w:trHeight w:val="473"/>
        </w:trPr>
        <w:tc>
          <w:tcPr>
            <w:tcW w:w="984" w:type="dxa"/>
          </w:tcPr>
          <w:p w14:paraId="7D861B7B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39" w:type="dxa"/>
          </w:tcPr>
          <w:p w14:paraId="1CD92756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9" w:type="dxa"/>
          </w:tcPr>
          <w:p w14:paraId="51C6C636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60" w:type="dxa"/>
            <w:gridSpan w:val="2"/>
          </w:tcPr>
          <w:p w14:paraId="51AEF9C1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32" w:type="dxa"/>
          </w:tcPr>
          <w:p w14:paraId="40B04FC8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9" w:type="dxa"/>
          </w:tcPr>
          <w:p w14:paraId="46F1905C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C4501" w:rsidRPr="00D220F3" w14:paraId="6B5809FA" w14:textId="77777777" w:rsidTr="008D45D4">
        <w:trPr>
          <w:trHeight w:val="473"/>
        </w:trPr>
        <w:tc>
          <w:tcPr>
            <w:tcW w:w="984" w:type="dxa"/>
          </w:tcPr>
          <w:p w14:paraId="63A81ABC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39" w:type="dxa"/>
          </w:tcPr>
          <w:p w14:paraId="43167C7B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9" w:type="dxa"/>
          </w:tcPr>
          <w:p w14:paraId="50B260E3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60" w:type="dxa"/>
            <w:gridSpan w:val="2"/>
          </w:tcPr>
          <w:p w14:paraId="663BB503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32" w:type="dxa"/>
          </w:tcPr>
          <w:p w14:paraId="1B9C180C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9" w:type="dxa"/>
          </w:tcPr>
          <w:p w14:paraId="4E5343AC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C4501" w:rsidRPr="00D220F3" w14:paraId="13382975" w14:textId="77777777" w:rsidTr="008D45D4">
        <w:trPr>
          <w:trHeight w:val="373"/>
        </w:trPr>
        <w:tc>
          <w:tcPr>
            <w:tcW w:w="984" w:type="dxa"/>
          </w:tcPr>
          <w:p w14:paraId="2B83BCA0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39" w:type="dxa"/>
          </w:tcPr>
          <w:p w14:paraId="77E802E4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9" w:type="dxa"/>
          </w:tcPr>
          <w:p w14:paraId="1AC3CA95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60" w:type="dxa"/>
            <w:gridSpan w:val="2"/>
          </w:tcPr>
          <w:p w14:paraId="643F8361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32" w:type="dxa"/>
          </w:tcPr>
          <w:p w14:paraId="73A0047D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9" w:type="dxa"/>
          </w:tcPr>
          <w:p w14:paraId="5CD930F6" w14:textId="77777777" w:rsidR="00DC4501" w:rsidRPr="00D220F3" w:rsidRDefault="00DC4501" w:rsidP="008D45D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6C9B2A0B" w14:textId="77777777" w:rsidR="00DC4501" w:rsidRDefault="00F761A5" w:rsidP="00DC4501">
      <w:pPr>
        <w:tabs>
          <w:tab w:val="left" w:pos="3569"/>
          <w:tab w:val="center" w:pos="5760"/>
        </w:tabs>
        <w:spacing w:before="120"/>
        <w:jc w:val="center"/>
        <w:rPr>
          <w:rFonts w:ascii="Calibri" w:hAnsi="Calibri" w:cs="Calibri"/>
          <w:b/>
        </w:rPr>
      </w:pPr>
      <w:hyperlink r:id="rId11" w:history="1">
        <w:r w:rsidR="00DC4501" w:rsidRPr="00E20604">
          <w:rPr>
            <w:rStyle w:val="Hyperlink"/>
            <w:rFonts w:ascii="Calibri" w:hAnsi="Calibri" w:cs="Calibri"/>
          </w:rPr>
          <w:t>www.minneapolismn.gov/foodsafety</w:t>
        </w:r>
      </w:hyperlink>
    </w:p>
    <w:p w14:paraId="17A8DF36" w14:textId="77777777" w:rsidR="00DC4501" w:rsidRDefault="00DC4501" w:rsidP="00DC4501">
      <w:pPr>
        <w:rPr>
          <w:rFonts w:ascii="Calibri" w:hAnsi="Calibri" w:cs="Calibri"/>
          <w:sz w:val="22"/>
          <w:szCs w:val="22"/>
        </w:rPr>
      </w:pPr>
    </w:p>
    <w:sectPr w:rsidR="00DC4501" w:rsidSect="00DE2640">
      <w:headerReference w:type="default" r:id="rId12"/>
      <w:pgSz w:w="12240" w:h="15840" w:code="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8DC7D" w14:textId="77777777" w:rsidR="006B73F1" w:rsidRDefault="006B73F1" w:rsidP="007E2545">
      <w:r>
        <w:separator/>
      </w:r>
    </w:p>
  </w:endnote>
  <w:endnote w:type="continuationSeparator" w:id="0">
    <w:p w14:paraId="471DDA19" w14:textId="77777777" w:rsidR="006B73F1" w:rsidRDefault="006B73F1" w:rsidP="007E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8BDC4" w14:textId="77777777" w:rsidR="006B73F1" w:rsidRDefault="006B73F1" w:rsidP="007E2545">
      <w:r>
        <w:separator/>
      </w:r>
    </w:p>
  </w:footnote>
  <w:footnote w:type="continuationSeparator" w:id="0">
    <w:p w14:paraId="097CCFBF" w14:textId="77777777" w:rsidR="006B73F1" w:rsidRDefault="006B73F1" w:rsidP="007E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3E237" w14:textId="77777777" w:rsidR="003D3FCC" w:rsidRDefault="00B46B8D" w:rsidP="007E2545">
    <w:pPr>
      <w:tabs>
        <w:tab w:val="left" w:pos="3240"/>
        <w:tab w:val="center" w:pos="3420"/>
        <w:tab w:val="right" w:pos="8640"/>
      </w:tabs>
      <w:jc w:val="right"/>
      <w:rPr>
        <w:rFonts w:ascii="Cambria" w:hAnsi="Cambria"/>
        <w:b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32B72C" wp14:editId="4AA9C410">
              <wp:simplePos x="0" y="0"/>
              <wp:positionH relativeFrom="column">
                <wp:posOffset>-635</wp:posOffset>
              </wp:positionH>
              <wp:positionV relativeFrom="paragraph">
                <wp:posOffset>-88900</wp:posOffset>
              </wp:positionV>
              <wp:extent cx="1600835" cy="894715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835" cy="894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54BC7" w14:textId="77777777" w:rsidR="003D3FCC" w:rsidRDefault="00B46B8D">
                          <w:r>
                            <w:rPr>
                              <w:rFonts w:ascii="Cambria" w:hAnsi="Cambria"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3A872DA5" wp14:editId="6EEEE416">
                                <wp:extent cx="1240155" cy="723265"/>
                                <wp:effectExtent l="0" t="0" r="0" b="635"/>
                                <wp:docPr id="6" name="Picture 6" descr="Minneapolis Health Department colo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Minneapolis Health Department colo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40155" cy="7232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2B72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.05pt;margin-top:-7pt;width:126.05pt;height:7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" stroked="f">
              <v:textbox>
                <w:txbxContent>
                  <w:p w14:paraId="6E154BC7" w14:textId="77777777" w:rsidR="003D3FCC" w:rsidRDefault="00B46B8D">
                    <w:r>
                      <w:rPr>
                        <w:rFonts w:ascii="Cambria" w:hAnsi="Cambria"/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3A872DA5" wp14:editId="6EEEE416">
                          <wp:extent cx="1240155" cy="723265"/>
                          <wp:effectExtent l="0" t="0" r="0" b="635"/>
                          <wp:docPr id="6" name="Picture 6" descr="Minneapolis Health Department colo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Minneapolis Health Department 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40155" cy="72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EFA5662" w14:textId="77777777" w:rsidR="007E2545" w:rsidRPr="003D3FCC" w:rsidRDefault="007E2545" w:rsidP="007E2545">
    <w:pPr>
      <w:tabs>
        <w:tab w:val="left" w:pos="3240"/>
        <w:tab w:val="center" w:pos="3420"/>
        <w:tab w:val="right" w:pos="8640"/>
      </w:tabs>
      <w:jc w:val="right"/>
      <w:rPr>
        <w:rFonts w:ascii="Cambria" w:hAnsi="Cambria"/>
        <w:b/>
        <w:sz w:val="18"/>
        <w:szCs w:val="18"/>
      </w:rPr>
    </w:pPr>
    <w:r w:rsidRPr="003D3FCC">
      <w:rPr>
        <w:rFonts w:ascii="Cambria" w:hAnsi="Cambria"/>
        <w:b/>
        <w:sz w:val="18"/>
        <w:szCs w:val="18"/>
      </w:rPr>
      <w:t>Minneapolis Health Department</w:t>
    </w:r>
  </w:p>
  <w:p w14:paraId="14D0D7EE" w14:textId="77777777" w:rsidR="007E2545" w:rsidRPr="003D3FCC" w:rsidRDefault="007E2545" w:rsidP="007E2545">
    <w:pPr>
      <w:tabs>
        <w:tab w:val="left" w:pos="3240"/>
        <w:tab w:val="right" w:pos="8640"/>
      </w:tabs>
      <w:jc w:val="right"/>
      <w:rPr>
        <w:rFonts w:ascii="Cambria" w:hAnsi="Cambria"/>
        <w:sz w:val="18"/>
        <w:szCs w:val="18"/>
      </w:rPr>
    </w:pPr>
    <w:r w:rsidRPr="003D3FCC">
      <w:rPr>
        <w:rFonts w:ascii="Cambria" w:hAnsi="Cambria"/>
        <w:sz w:val="18"/>
        <w:szCs w:val="18"/>
      </w:rPr>
      <w:t>Division of Environmental Health</w:t>
    </w:r>
  </w:p>
  <w:p w14:paraId="2AF86F59" w14:textId="77777777" w:rsidR="007E2545" w:rsidRPr="003D3FCC" w:rsidRDefault="007E2545" w:rsidP="003D3FCC">
    <w:pPr>
      <w:tabs>
        <w:tab w:val="left" w:pos="3240"/>
        <w:tab w:val="right" w:pos="8640"/>
      </w:tabs>
      <w:jc w:val="right"/>
      <w:rPr>
        <w:rFonts w:ascii="Cambria" w:hAnsi="Cambria"/>
        <w:sz w:val="18"/>
        <w:szCs w:val="18"/>
      </w:rPr>
    </w:pPr>
    <w:r w:rsidRPr="003D3FCC">
      <w:rPr>
        <w:rFonts w:ascii="Cambria" w:hAnsi="Cambria"/>
        <w:sz w:val="18"/>
        <w:szCs w:val="18"/>
      </w:rPr>
      <w:t>Food, Lodging</w:t>
    </w:r>
    <w:r w:rsidR="00335888" w:rsidRPr="003D3FCC">
      <w:rPr>
        <w:rFonts w:ascii="Cambria" w:hAnsi="Cambria"/>
        <w:sz w:val="18"/>
        <w:szCs w:val="18"/>
      </w:rPr>
      <w:t xml:space="preserve"> and </w:t>
    </w:r>
    <w:r w:rsidRPr="003D3FCC">
      <w:rPr>
        <w:rFonts w:ascii="Cambria" w:hAnsi="Cambria"/>
        <w:sz w:val="18"/>
        <w:szCs w:val="18"/>
      </w:rPr>
      <w:t>Pools</w:t>
    </w:r>
  </w:p>
  <w:p w14:paraId="17D4716A" w14:textId="77777777" w:rsidR="007E2545" w:rsidRPr="003D3FCC" w:rsidRDefault="007E2545" w:rsidP="007E2545">
    <w:pPr>
      <w:tabs>
        <w:tab w:val="left" w:pos="3240"/>
        <w:tab w:val="right" w:pos="8640"/>
      </w:tabs>
      <w:jc w:val="right"/>
      <w:rPr>
        <w:rFonts w:ascii="Cambria" w:hAnsi="Cambria"/>
        <w:sz w:val="18"/>
        <w:szCs w:val="18"/>
      </w:rPr>
    </w:pPr>
    <w:r w:rsidRPr="003D3FCC">
      <w:rPr>
        <w:rFonts w:ascii="Cambria" w:hAnsi="Cambria"/>
        <w:sz w:val="18"/>
        <w:szCs w:val="18"/>
      </w:rPr>
      <w:t>250 S</w:t>
    </w:r>
    <w:r w:rsidR="00004F90" w:rsidRPr="003D3FCC">
      <w:rPr>
        <w:rFonts w:ascii="Cambria" w:hAnsi="Cambria"/>
        <w:sz w:val="18"/>
        <w:szCs w:val="18"/>
      </w:rPr>
      <w:t>.</w:t>
    </w:r>
    <w:r w:rsidRPr="003D3FCC">
      <w:rPr>
        <w:rFonts w:ascii="Cambria" w:hAnsi="Cambria"/>
        <w:sz w:val="18"/>
        <w:szCs w:val="18"/>
      </w:rPr>
      <w:t xml:space="preserve"> </w:t>
    </w:r>
    <w:r w:rsidR="00004F90" w:rsidRPr="003D3FCC">
      <w:rPr>
        <w:rFonts w:ascii="Cambria" w:hAnsi="Cambria"/>
        <w:sz w:val="18"/>
        <w:szCs w:val="18"/>
      </w:rPr>
      <w:t>Fourth</w:t>
    </w:r>
    <w:r w:rsidRPr="003D3FCC">
      <w:rPr>
        <w:rFonts w:ascii="Cambria" w:hAnsi="Cambria"/>
        <w:sz w:val="18"/>
        <w:szCs w:val="18"/>
      </w:rPr>
      <w:t xml:space="preserve"> St</w:t>
    </w:r>
    <w:r w:rsidR="00004F90" w:rsidRPr="003D3FCC">
      <w:rPr>
        <w:rFonts w:ascii="Cambria" w:hAnsi="Cambria"/>
        <w:sz w:val="18"/>
        <w:szCs w:val="18"/>
      </w:rPr>
      <w:t>.</w:t>
    </w:r>
    <w:r w:rsidRPr="003D3FCC">
      <w:rPr>
        <w:rFonts w:ascii="Cambria" w:hAnsi="Cambria"/>
        <w:sz w:val="18"/>
        <w:szCs w:val="18"/>
      </w:rPr>
      <w:t>, Room 414</w:t>
    </w:r>
  </w:p>
  <w:p w14:paraId="4C0FBF4E" w14:textId="77777777" w:rsidR="007E2545" w:rsidRDefault="007E2545" w:rsidP="003D3FCC">
    <w:pPr>
      <w:tabs>
        <w:tab w:val="left" w:pos="3240"/>
        <w:tab w:val="right" w:pos="8640"/>
      </w:tabs>
      <w:jc w:val="right"/>
      <w:rPr>
        <w:rFonts w:ascii="Cambria" w:hAnsi="Cambria"/>
        <w:sz w:val="18"/>
        <w:szCs w:val="18"/>
      </w:rPr>
    </w:pPr>
    <w:r w:rsidRPr="003D3FCC">
      <w:rPr>
        <w:rFonts w:ascii="Cambria" w:hAnsi="Cambria"/>
        <w:sz w:val="18"/>
        <w:szCs w:val="18"/>
      </w:rPr>
      <w:t>Minneapolis, MN 554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30A97"/>
    <w:multiLevelType w:val="hybridMultilevel"/>
    <w:tmpl w:val="0414DBBC"/>
    <w:lvl w:ilvl="0" w:tplc="CB3C69C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D12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60E1708"/>
    <w:multiLevelType w:val="hybridMultilevel"/>
    <w:tmpl w:val="7E06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1468F"/>
    <w:multiLevelType w:val="hybridMultilevel"/>
    <w:tmpl w:val="EDACA730"/>
    <w:lvl w:ilvl="0" w:tplc="48D68F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BB49CE"/>
    <w:multiLevelType w:val="hybridMultilevel"/>
    <w:tmpl w:val="E4CACD2A"/>
    <w:lvl w:ilvl="0" w:tplc="CB3C69C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31B0C"/>
    <w:multiLevelType w:val="hybridMultilevel"/>
    <w:tmpl w:val="C564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B5FFC"/>
    <w:multiLevelType w:val="hybridMultilevel"/>
    <w:tmpl w:val="FD66B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394321">
    <w:abstractNumId w:val="3"/>
  </w:num>
  <w:num w:numId="2" w16cid:durableId="2105104365">
    <w:abstractNumId w:val="1"/>
  </w:num>
  <w:num w:numId="3" w16cid:durableId="1553735380">
    <w:abstractNumId w:val="5"/>
  </w:num>
  <w:num w:numId="4" w16cid:durableId="832532602">
    <w:abstractNumId w:val="2"/>
  </w:num>
  <w:num w:numId="5" w16cid:durableId="2003662038">
    <w:abstractNumId w:val="6"/>
  </w:num>
  <w:num w:numId="6" w16cid:durableId="577328341">
    <w:abstractNumId w:val="4"/>
  </w:num>
  <w:num w:numId="7" w16cid:durableId="1482425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BA1"/>
    <w:rsid w:val="00004F90"/>
    <w:rsid w:val="000166B6"/>
    <w:rsid w:val="0003124C"/>
    <w:rsid w:val="00035C4C"/>
    <w:rsid w:val="00042F6C"/>
    <w:rsid w:val="00075B61"/>
    <w:rsid w:val="0008486A"/>
    <w:rsid w:val="000A00DE"/>
    <w:rsid w:val="000A6D7A"/>
    <w:rsid w:val="000D6B32"/>
    <w:rsid w:val="000E1052"/>
    <w:rsid w:val="000E2812"/>
    <w:rsid w:val="000E3182"/>
    <w:rsid w:val="000F1A7A"/>
    <w:rsid w:val="000F1C89"/>
    <w:rsid w:val="001317BA"/>
    <w:rsid w:val="001332D1"/>
    <w:rsid w:val="0014015C"/>
    <w:rsid w:val="00140C7B"/>
    <w:rsid w:val="00154294"/>
    <w:rsid w:val="001A3121"/>
    <w:rsid w:val="001B659B"/>
    <w:rsid w:val="001D28FF"/>
    <w:rsid w:val="001D3416"/>
    <w:rsid w:val="001E5F22"/>
    <w:rsid w:val="001F5ABA"/>
    <w:rsid w:val="00235775"/>
    <w:rsid w:val="002512A0"/>
    <w:rsid w:val="00270DAD"/>
    <w:rsid w:val="00276257"/>
    <w:rsid w:val="002A1CB0"/>
    <w:rsid w:val="002B3849"/>
    <w:rsid w:val="002C169E"/>
    <w:rsid w:val="002D5765"/>
    <w:rsid w:val="002E291E"/>
    <w:rsid w:val="002F2438"/>
    <w:rsid w:val="002F5A69"/>
    <w:rsid w:val="00321A3D"/>
    <w:rsid w:val="00330D72"/>
    <w:rsid w:val="00335888"/>
    <w:rsid w:val="00346821"/>
    <w:rsid w:val="00361821"/>
    <w:rsid w:val="00364326"/>
    <w:rsid w:val="00392152"/>
    <w:rsid w:val="003B055B"/>
    <w:rsid w:val="003C0904"/>
    <w:rsid w:val="003D3FCC"/>
    <w:rsid w:val="00401019"/>
    <w:rsid w:val="00444302"/>
    <w:rsid w:val="004532E3"/>
    <w:rsid w:val="0046145D"/>
    <w:rsid w:val="00470B33"/>
    <w:rsid w:val="004A3D39"/>
    <w:rsid w:val="004B0E89"/>
    <w:rsid w:val="004B3C3C"/>
    <w:rsid w:val="004D62DD"/>
    <w:rsid w:val="004D7179"/>
    <w:rsid w:val="004E49AD"/>
    <w:rsid w:val="004F2B92"/>
    <w:rsid w:val="004F7C67"/>
    <w:rsid w:val="00517D08"/>
    <w:rsid w:val="00550CC4"/>
    <w:rsid w:val="00556576"/>
    <w:rsid w:val="005A11D3"/>
    <w:rsid w:val="005A4869"/>
    <w:rsid w:val="005B60BA"/>
    <w:rsid w:val="005D7CE7"/>
    <w:rsid w:val="005E46DF"/>
    <w:rsid w:val="005F4C5E"/>
    <w:rsid w:val="006303F6"/>
    <w:rsid w:val="0063281B"/>
    <w:rsid w:val="006434F9"/>
    <w:rsid w:val="00651609"/>
    <w:rsid w:val="00664724"/>
    <w:rsid w:val="006B73F1"/>
    <w:rsid w:val="006D7C07"/>
    <w:rsid w:val="006F63D2"/>
    <w:rsid w:val="0070402A"/>
    <w:rsid w:val="00741B78"/>
    <w:rsid w:val="007514C6"/>
    <w:rsid w:val="00755C7C"/>
    <w:rsid w:val="007623D5"/>
    <w:rsid w:val="0077429F"/>
    <w:rsid w:val="00775A3E"/>
    <w:rsid w:val="007B26EE"/>
    <w:rsid w:val="007B7218"/>
    <w:rsid w:val="007D0B9A"/>
    <w:rsid w:val="007E2545"/>
    <w:rsid w:val="007E491D"/>
    <w:rsid w:val="008117B5"/>
    <w:rsid w:val="00845C28"/>
    <w:rsid w:val="00877B8E"/>
    <w:rsid w:val="00883B8F"/>
    <w:rsid w:val="00885FC4"/>
    <w:rsid w:val="00891231"/>
    <w:rsid w:val="008D01E6"/>
    <w:rsid w:val="00906819"/>
    <w:rsid w:val="00911F8E"/>
    <w:rsid w:val="00945B3F"/>
    <w:rsid w:val="00955E21"/>
    <w:rsid w:val="00971124"/>
    <w:rsid w:val="009752A0"/>
    <w:rsid w:val="0098346B"/>
    <w:rsid w:val="00993DB8"/>
    <w:rsid w:val="009A49FF"/>
    <w:rsid w:val="009C2691"/>
    <w:rsid w:val="009C5B88"/>
    <w:rsid w:val="009E3E8E"/>
    <w:rsid w:val="00A1402D"/>
    <w:rsid w:val="00A32F38"/>
    <w:rsid w:val="00A33B2A"/>
    <w:rsid w:val="00A568BE"/>
    <w:rsid w:val="00A607ED"/>
    <w:rsid w:val="00A61C62"/>
    <w:rsid w:val="00A63EA4"/>
    <w:rsid w:val="00A72307"/>
    <w:rsid w:val="00A73399"/>
    <w:rsid w:val="00A864C7"/>
    <w:rsid w:val="00A90AF3"/>
    <w:rsid w:val="00AA5EBD"/>
    <w:rsid w:val="00AE40A5"/>
    <w:rsid w:val="00AF14A2"/>
    <w:rsid w:val="00AF1A82"/>
    <w:rsid w:val="00AF6305"/>
    <w:rsid w:val="00B076C8"/>
    <w:rsid w:val="00B1447D"/>
    <w:rsid w:val="00B249AF"/>
    <w:rsid w:val="00B409A2"/>
    <w:rsid w:val="00B46B8D"/>
    <w:rsid w:val="00B4761D"/>
    <w:rsid w:val="00B64897"/>
    <w:rsid w:val="00B81351"/>
    <w:rsid w:val="00B95209"/>
    <w:rsid w:val="00B954E7"/>
    <w:rsid w:val="00B96EF7"/>
    <w:rsid w:val="00BA038A"/>
    <w:rsid w:val="00BF1BA1"/>
    <w:rsid w:val="00BF4CD0"/>
    <w:rsid w:val="00C12508"/>
    <w:rsid w:val="00C13763"/>
    <w:rsid w:val="00C35111"/>
    <w:rsid w:val="00C36BF8"/>
    <w:rsid w:val="00C40F53"/>
    <w:rsid w:val="00C4686C"/>
    <w:rsid w:val="00C649E0"/>
    <w:rsid w:val="00C77F4F"/>
    <w:rsid w:val="00C854DD"/>
    <w:rsid w:val="00C961FC"/>
    <w:rsid w:val="00CA4EC6"/>
    <w:rsid w:val="00CB21FB"/>
    <w:rsid w:val="00CC7585"/>
    <w:rsid w:val="00CD5832"/>
    <w:rsid w:val="00CE31D7"/>
    <w:rsid w:val="00D04DE3"/>
    <w:rsid w:val="00D220F3"/>
    <w:rsid w:val="00D3012F"/>
    <w:rsid w:val="00D81D55"/>
    <w:rsid w:val="00D81E2D"/>
    <w:rsid w:val="00DB63EC"/>
    <w:rsid w:val="00DC4501"/>
    <w:rsid w:val="00DE2640"/>
    <w:rsid w:val="00E32AB8"/>
    <w:rsid w:val="00E636CE"/>
    <w:rsid w:val="00E67010"/>
    <w:rsid w:val="00E736FA"/>
    <w:rsid w:val="00EB08B3"/>
    <w:rsid w:val="00ED0CE0"/>
    <w:rsid w:val="00EE7BA2"/>
    <w:rsid w:val="00EF053C"/>
    <w:rsid w:val="00F36B19"/>
    <w:rsid w:val="00F50C27"/>
    <w:rsid w:val="00F51031"/>
    <w:rsid w:val="00F60CB7"/>
    <w:rsid w:val="00F60E79"/>
    <w:rsid w:val="00F60F4C"/>
    <w:rsid w:val="00F61DFB"/>
    <w:rsid w:val="00F761A5"/>
    <w:rsid w:val="00F808C7"/>
    <w:rsid w:val="00FA16A5"/>
    <w:rsid w:val="00FC5FDB"/>
    <w:rsid w:val="00FE1ED9"/>
    <w:rsid w:val="00FE3DD9"/>
    <w:rsid w:val="00FF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6D8C22BC"/>
  <w15:docId w15:val="{000F8471-AB2D-4970-A7FC-61DD7698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1BA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20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F1BA1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9711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E25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E2545"/>
    <w:rPr>
      <w:sz w:val="24"/>
      <w:szCs w:val="24"/>
    </w:rPr>
  </w:style>
  <w:style w:type="paragraph" w:styleId="Footer">
    <w:name w:val="footer"/>
    <w:basedOn w:val="Normal"/>
    <w:link w:val="FooterChar"/>
    <w:rsid w:val="007E25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E2545"/>
    <w:rPr>
      <w:sz w:val="24"/>
      <w:szCs w:val="24"/>
    </w:rPr>
  </w:style>
  <w:style w:type="character" w:styleId="CommentReference">
    <w:name w:val="annotation reference"/>
    <w:rsid w:val="00FE1E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1E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1ED9"/>
  </w:style>
  <w:style w:type="paragraph" w:styleId="CommentSubject">
    <w:name w:val="annotation subject"/>
    <w:basedOn w:val="CommentText"/>
    <w:next w:val="CommentText"/>
    <w:link w:val="CommentSubjectChar"/>
    <w:rsid w:val="00FE1ED9"/>
    <w:rPr>
      <w:b/>
      <w:bCs/>
    </w:rPr>
  </w:style>
  <w:style w:type="character" w:customStyle="1" w:styleId="CommentSubjectChar">
    <w:name w:val="Comment Subject Char"/>
    <w:link w:val="CommentSubject"/>
    <w:rsid w:val="00FE1ED9"/>
    <w:rPr>
      <w:b/>
      <w:bCs/>
    </w:rPr>
  </w:style>
  <w:style w:type="paragraph" w:styleId="Revision">
    <w:name w:val="Revision"/>
    <w:hidden/>
    <w:uiPriority w:val="99"/>
    <w:semiHidden/>
    <w:rsid w:val="000E1052"/>
    <w:rPr>
      <w:sz w:val="24"/>
      <w:szCs w:val="24"/>
    </w:rPr>
  </w:style>
  <w:style w:type="character" w:customStyle="1" w:styleId="Heading1Char">
    <w:name w:val="Heading 1 Char"/>
    <w:link w:val="Heading1"/>
    <w:rsid w:val="00D220F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7040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45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neapolismn.gov/foodsafet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nneapolismn.gov/foodsafe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10B48-F8A8-4CA8-B774-D90B1120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-temperature-log-in-Thai</vt:lpstr>
    </vt:vector>
  </TitlesOfParts>
  <Manager>Leslie Foreman</Manager>
  <Company>City of Minneapolis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-temperature-log-in-Thai</dc:title>
  <dc:subject>Food safety</dc:subject>
  <dc:creator>Minneapolis Environmental Health</dc:creator>
  <cp:keywords>Food safety, temperature, temp, log, hot hold</cp:keywords>
  <cp:lastModifiedBy>Foreman, Leslie (she/her)</cp:lastModifiedBy>
  <cp:revision>5</cp:revision>
  <cp:lastPrinted>2016-07-12T17:27:00Z</cp:lastPrinted>
  <dcterms:created xsi:type="dcterms:W3CDTF">2019-01-11T20:14:00Z</dcterms:created>
  <dcterms:modified xsi:type="dcterms:W3CDTF">2023-09-07T02:14:00Z</dcterms:modified>
  <cp:category>Food safety</cp:category>
</cp:coreProperties>
</file>